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A31EC" w14:textId="71E413B4" w:rsidR="00AA3A76" w:rsidRDefault="00AA3A76"/>
    <w:p w14:paraId="55D4CB03" w14:textId="5F7D1E36" w:rsidR="00795C98" w:rsidRDefault="00795C98"/>
    <w:p w14:paraId="5DFCDB93" w14:textId="4BBDD8C3" w:rsidR="00795C98" w:rsidRDefault="00795C98"/>
    <w:p w14:paraId="3CC9B16A" w14:textId="77777777" w:rsidR="00795C98" w:rsidRDefault="00795C98"/>
    <w:p w14:paraId="06D6D8BA" w14:textId="6FB7B7BD" w:rsidR="00795C98" w:rsidRDefault="00795C98" w:rsidP="00795C98">
      <w:pPr>
        <w:jc w:val="center"/>
        <w:rPr>
          <w:b/>
          <w:bCs/>
          <w:sz w:val="44"/>
          <w:szCs w:val="44"/>
        </w:rPr>
      </w:pPr>
      <w:r w:rsidRPr="00795C98">
        <w:rPr>
          <w:b/>
          <w:bCs/>
          <w:sz w:val="44"/>
          <w:szCs w:val="44"/>
        </w:rPr>
        <w:t>INFORME DE PRUE</w:t>
      </w:r>
      <w:r>
        <w:rPr>
          <w:b/>
          <w:bCs/>
          <w:sz w:val="44"/>
          <w:szCs w:val="44"/>
        </w:rPr>
        <w:t>B</w:t>
      </w:r>
      <w:r w:rsidRPr="00795C98">
        <w:rPr>
          <w:b/>
          <w:bCs/>
          <w:sz w:val="44"/>
          <w:szCs w:val="44"/>
        </w:rPr>
        <w:t>A REALIZADA</w:t>
      </w:r>
    </w:p>
    <w:p w14:paraId="7610D3C7" w14:textId="09E464D6" w:rsidR="00795C98" w:rsidRDefault="00795C98" w:rsidP="00795C98">
      <w:pPr>
        <w:jc w:val="center"/>
        <w:rPr>
          <w:sz w:val="36"/>
          <w:szCs w:val="36"/>
        </w:rPr>
      </w:pPr>
      <w:r w:rsidRPr="00795C98">
        <w:rPr>
          <w:sz w:val="36"/>
          <w:szCs w:val="36"/>
        </w:rPr>
        <w:t>-Ricardo Hernández-</w:t>
      </w:r>
    </w:p>
    <w:sdt>
      <w:sdtPr>
        <w:rPr>
          <w:rFonts w:asciiTheme="minorHAnsi" w:eastAsiaTheme="minorHAnsi" w:hAnsiTheme="minorHAnsi" w:cstheme="minorBidi"/>
          <w:color w:val="auto"/>
          <w:sz w:val="22"/>
          <w:szCs w:val="22"/>
          <w:lang w:val="es-ES" w:eastAsia="en-US"/>
        </w:rPr>
        <w:id w:val="173463493"/>
        <w:docPartObj>
          <w:docPartGallery w:val="Table of Contents"/>
          <w:docPartUnique/>
        </w:docPartObj>
      </w:sdtPr>
      <w:sdtEndPr>
        <w:rPr>
          <w:b/>
          <w:bCs/>
        </w:rPr>
      </w:sdtEndPr>
      <w:sdtContent>
        <w:p w14:paraId="5A4324B3" w14:textId="03D929DA" w:rsidR="00795C98" w:rsidRDefault="00795C98">
          <w:pPr>
            <w:pStyle w:val="TtuloTDC"/>
          </w:pPr>
          <w:r>
            <w:rPr>
              <w:lang w:val="es-ES"/>
            </w:rPr>
            <w:t>Contenido</w:t>
          </w:r>
        </w:p>
        <w:p w14:paraId="571215F5" w14:textId="654EF82E" w:rsidR="00193547" w:rsidRDefault="00795C98">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166064743" w:history="1">
            <w:r w:rsidR="00193547" w:rsidRPr="00541F79">
              <w:rPr>
                <w:rStyle w:val="Hipervnculo"/>
                <w:noProof/>
              </w:rPr>
              <w:t>Instrucciones</w:t>
            </w:r>
            <w:r w:rsidR="00193547">
              <w:rPr>
                <w:noProof/>
                <w:webHidden/>
              </w:rPr>
              <w:tab/>
            </w:r>
            <w:r w:rsidR="00193547">
              <w:rPr>
                <w:noProof/>
                <w:webHidden/>
              </w:rPr>
              <w:fldChar w:fldCharType="begin"/>
            </w:r>
            <w:r w:rsidR="00193547">
              <w:rPr>
                <w:noProof/>
                <w:webHidden/>
              </w:rPr>
              <w:instrText xml:space="preserve"> PAGEREF _Toc166064743 \h </w:instrText>
            </w:r>
            <w:r w:rsidR="00193547">
              <w:rPr>
                <w:noProof/>
                <w:webHidden/>
              </w:rPr>
            </w:r>
            <w:r w:rsidR="00193547">
              <w:rPr>
                <w:noProof/>
                <w:webHidden/>
              </w:rPr>
              <w:fldChar w:fldCharType="separate"/>
            </w:r>
            <w:r w:rsidR="00696423">
              <w:rPr>
                <w:noProof/>
                <w:webHidden/>
              </w:rPr>
              <w:t>2</w:t>
            </w:r>
            <w:r w:rsidR="00193547">
              <w:rPr>
                <w:noProof/>
                <w:webHidden/>
              </w:rPr>
              <w:fldChar w:fldCharType="end"/>
            </w:r>
          </w:hyperlink>
        </w:p>
        <w:p w14:paraId="6BE136C9" w14:textId="508BF479" w:rsidR="00193547" w:rsidRDefault="00BC30A8">
          <w:pPr>
            <w:pStyle w:val="TDC1"/>
            <w:tabs>
              <w:tab w:val="right" w:leader="dot" w:pos="8828"/>
            </w:tabs>
            <w:rPr>
              <w:rFonts w:eastAsiaTheme="minorEastAsia"/>
              <w:noProof/>
              <w:lang w:eastAsia="es-GT"/>
            </w:rPr>
          </w:pPr>
          <w:hyperlink w:anchor="_Toc166064744" w:history="1">
            <w:r w:rsidR="00193547" w:rsidRPr="00541F79">
              <w:rPr>
                <w:rStyle w:val="Hipervnculo"/>
                <w:noProof/>
              </w:rPr>
              <w:t>Herramientas y lenguajes</w:t>
            </w:r>
            <w:r w:rsidR="00193547">
              <w:rPr>
                <w:noProof/>
                <w:webHidden/>
              </w:rPr>
              <w:tab/>
            </w:r>
            <w:r w:rsidR="00193547">
              <w:rPr>
                <w:noProof/>
                <w:webHidden/>
              </w:rPr>
              <w:fldChar w:fldCharType="begin"/>
            </w:r>
            <w:r w:rsidR="00193547">
              <w:rPr>
                <w:noProof/>
                <w:webHidden/>
              </w:rPr>
              <w:instrText xml:space="preserve"> PAGEREF _Toc166064744 \h </w:instrText>
            </w:r>
            <w:r w:rsidR="00193547">
              <w:rPr>
                <w:noProof/>
                <w:webHidden/>
              </w:rPr>
            </w:r>
            <w:r w:rsidR="00193547">
              <w:rPr>
                <w:noProof/>
                <w:webHidden/>
              </w:rPr>
              <w:fldChar w:fldCharType="separate"/>
            </w:r>
            <w:r w:rsidR="00696423">
              <w:rPr>
                <w:noProof/>
                <w:webHidden/>
              </w:rPr>
              <w:t>2</w:t>
            </w:r>
            <w:r w:rsidR="00193547">
              <w:rPr>
                <w:noProof/>
                <w:webHidden/>
              </w:rPr>
              <w:fldChar w:fldCharType="end"/>
            </w:r>
          </w:hyperlink>
        </w:p>
        <w:p w14:paraId="39FFB49B" w14:textId="2BFA23AE" w:rsidR="00193547" w:rsidRDefault="00BC30A8">
          <w:pPr>
            <w:pStyle w:val="TDC1"/>
            <w:tabs>
              <w:tab w:val="right" w:leader="dot" w:pos="8828"/>
            </w:tabs>
            <w:rPr>
              <w:rFonts w:eastAsiaTheme="minorEastAsia"/>
              <w:noProof/>
              <w:lang w:eastAsia="es-GT"/>
            </w:rPr>
          </w:pPr>
          <w:hyperlink w:anchor="_Toc166064745" w:history="1">
            <w:r w:rsidR="00193547" w:rsidRPr="00541F79">
              <w:rPr>
                <w:rStyle w:val="Hipervnculo"/>
                <w:noProof/>
              </w:rPr>
              <w:t>Interfaz Inicial</w:t>
            </w:r>
            <w:r w:rsidR="00193547">
              <w:rPr>
                <w:noProof/>
                <w:webHidden/>
              </w:rPr>
              <w:tab/>
            </w:r>
            <w:r w:rsidR="00193547">
              <w:rPr>
                <w:noProof/>
                <w:webHidden/>
              </w:rPr>
              <w:fldChar w:fldCharType="begin"/>
            </w:r>
            <w:r w:rsidR="00193547">
              <w:rPr>
                <w:noProof/>
                <w:webHidden/>
              </w:rPr>
              <w:instrText xml:space="preserve"> PAGEREF _Toc166064745 \h </w:instrText>
            </w:r>
            <w:r w:rsidR="00193547">
              <w:rPr>
                <w:noProof/>
                <w:webHidden/>
              </w:rPr>
            </w:r>
            <w:r w:rsidR="00193547">
              <w:rPr>
                <w:noProof/>
                <w:webHidden/>
              </w:rPr>
              <w:fldChar w:fldCharType="separate"/>
            </w:r>
            <w:r w:rsidR="00696423">
              <w:rPr>
                <w:noProof/>
                <w:webHidden/>
              </w:rPr>
              <w:t>2</w:t>
            </w:r>
            <w:r w:rsidR="00193547">
              <w:rPr>
                <w:noProof/>
                <w:webHidden/>
              </w:rPr>
              <w:fldChar w:fldCharType="end"/>
            </w:r>
          </w:hyperlink>
        </w:p>
        <w:p w14:paraId="21C07441" w14:textId="0C393F74" w:rsidR="00193547" w:rsidRDefault="00BC30A8">
          <w:pPr>
            <w:pStyle w:val="TDC1"/>
            <w:tabs>
              <w:tab w:val="right" w:leader="dot" w:pos="8828"/>
            </w:tabs>
            <w:rPr>
              <w:rFonts w:eastAsiaTheme="minorEastAsia"/>
              <w:noProof/>
              <w:lang w:eastAsia="es-GT"/>
            </w:rPr>
          </w:pPr>
          <w:hyperlink w:anchor="_Toc166064746" w:history="1">
            <w:r w:rsidR="00193547" w:rsidRPr="00541F79">
              <w:rPr>
                <w:rStyle w:val="Hipervnculo"/>
                <w:noProof/>
              </w:rPr>
              <w:t>Botón de instrucciones</w:t>
            </w:r>
            <w:r w:rsidR="00193547">
              <w:rPr>
                <w:noProof/>
                <w:webHidden/>
              </w:rPr>
              <w:tab/>
            </w:r>
            <w:r w:rsidR="00193547">
              <w:rPr>
                <w:noProof/>
                <w:webHidden/>
              </w:rPr>
              <w:fldChar w:fldCharType="begin"/>
            </w:r>
            <w:r w:rsidR="00193547">
              <w:rPr>
                <w:noProof/>
                <w:webHidden/>
              </w:rPr>
              <w:instrText xml:space="preserve"> PAGEREF _Toc166064746 \h </w:instrText>
            </w:r>
            <w:r w:rsidR="00193547">
              <w:rPr>
                <w:noProof/>
                <w:webHidden/>
              </w:rPr>
            </w:r>
            <w:r w:rsidR="00193547">
              <w:rPr>
                <w:noProof/>
                <w:webHidden/>
              </w:rPr>
              <w:fldChar w:fldCharType="separate"/>
            </w:r>
            <w:r w:rsidR="00696423">
              <w:rPr>
                <w:noProof/>
                <w:webHidden/>
              </w:rPr>
              <w:t>3</w:t>
            </w:r>
            <w:r w:rsidR="00193547">
              <w:rPr>
                <w:noProof/>
                <w:webHidden/>
              </w:rPr>
              <w:fldChar w:fldCharType="end"/>
            </w:r>
          </w:hyperlink>
        </w:p>
        <w:p w14:paraId="6F38A233" w14:textId="4C1DFA9E" w:rsidR="00193547" w:rsidRDefault="00BC30A8">
          <w:pPr>
            <w:pStyle w:val="TDC1"/>
            <w:tabs>
              <w:tab w:val="right" w:leader="dot" w:pos="8828"/>
            </w:tabs>
            <w:rPr>
              <w:rFonts w:eastAsiaTheme="minorEastAsia"/>
              <w:noProof/>
              <w:lang w:eastAsia="es-GT"/>
            </w:rPr>
          </w:pPr>
          <w:hyperlink w:anchor="_Toc166064747" w:history="1">
            <w:r w:rsidR="00193547" w:rsidRPr="00541F79">
              <w:rPr>
                <w:rStyle w:val="Hipervnculo"/>
                <w:noProof/>
              </w:rPr>
              <w:t>Ejecución</w:t>
            </w:r>
            <w:r w:rsidR="00193547">
              <w:rPr>
                <w:noProof/>
                <w:webHidden/>
              </w:rPr>
              <w:tab/>
            </w:r>
            <w:r w:rsidR="00193547">
              <w:rPr>
                <w:noProof/>
                <w:webHidden/>
              </w:rPr>
              <w:fldChar w:fldCharType="begin"/>
            </w:r>
            <w:r w:rsidR="00193547">
              <w:rPr>
                <w:noProof/>
                <w:webHidden/>
              </w:rPr>
              <w:instrText xml:space="preserve"> PAGEREF _Toc166064747 \h </w:instrText>
            </w:r>
            <w:r w:rsidR="00193547">
              <w:rPr>
                <w:noProof/>
                <w:webHidden/>
              </w:rPr>
            </w:r>
            <w:r w:rsidR="00193547">
              <w:rPr>
                <w:noProof/>
                <w:webHidden/>
              </w:rPr>
              <w:fldChar w:fldCharType="separate"/>
            </w:r>
            <w:r w:rsidR="00696423">
              <w:rPr>
                <w:noProof/>
                <w:webHidden/>
              </w:rPr>
              <w:t>3</w:t>
            </w:r>
            <w:r w:rsidR="00193547">
              <w:rPr>
                <w:noProof/>
                <w:webHidden/>
              </w:rPr>
              <w:fldChar w:fldCharType="end"/>
            </w:r>
          </w:hyperlink>
        </w:p>
        <w:p w14:paraId="6AB36E65" w14:textId="508B734B" w:rsidR="00193547" w:rsidRDefault="00BC30A8">
          <w:pPr>
            <w:pStyle w:val="TDC2"/>
            <w:tabs>
              <w:tab w:val="left" w:pos="660"/>
              <w:tab w:val="right" w:leader="dot" w:pos="8828"/>
            </w:tabs>
            <w:rPr>
              <w:rFonts w:eastAsiaTheme="minorEastAsia"/>
              <w:noProof/>
              <w:lang w:eastAsia="es-GT"/>
            </w:rPr>
          </w:pPr>
          <w:hyperlink w:anchor="_Toc166064748" w:history="1">
            <w:r w:rsidR="00193547" w:rsidRPr="00541F79">
              <w:rPr>
                <w:rStyle w:val="Hipervnculo"/>
                <w:noProof/>
              </w:rPr>
              <w:t>1.</w:t>
            </w:r>
            <w:r w:rsidR="00193547">
              <w:rPr>
                <w:rFonts w:eastAsiaTheme="minorEastAsia"/>
                <w:noProof/>
                <w:lang w:eastAsia="es-GT"/>
              </w:rPr>
              <w:tab/>
            </w:r>
            <w:r w:rsidR="00193547" w:rsidRPr="00541F79">
              <w:rPr>
                <w:rStyle w:val="Hipervnculo"/>
                <w:noProof/>
              </w:rPr>
              <w:t>Agregar datos predeterminados a las columnas 1 y 2   y filas 1 y 2</w:t>
            </w:r>
            <w:r w:rsidR="00193547">
              <w:rPr>
                <w:noProof/>
                <w:webHidden/>
              </w:rPr>
              <w:tab/>
            </w:r>
            <w:r w:rsidR="00193547">
              <w:rPr>
                <w:noProof/>
                <w:webHidden/>
              </w:rPr>
              <w:fldChar w:fldCharType="begin"/>
            </w:r>
            <w:r w:rsidR="00193547">
              <w:rPr>
                <w:noProof/>
                <w:webHidden/>
              </w:rPr>
              <w:instrText xml:space="preserve"> PAGEREF _Toc166064748 \h </w:instrText>
            </w:r>
            <w:r w:rsidR="00193547">
              <w:rPr>
                <w:noProof/>
                <w:webHidden/>
              </w:rPr>
            </w:r>
            <w:r w:rsidR="00193547">
              <w:rPr>
                <w:noProof/>
                <w:webHidden/>
              </w:rPr>
              <w:fldChar w:fldCharType="separate"/>
            </w:r>
            <w:r w:rsidR="00696423">
              <w:rPr>
                <w:noProof/>
                <w:webHidden/>
              </w:rPr>
              <w:t>3</w:t>
            </w:r>
            <w:r w:rsidR="00193547">
              <w:rPr>
                <w:noProof/>
                <w:webHidden/>
              </w:rPr>
              <w:fldChar w:fldCharType="end"/>
            </w:r>
          </w:hyperlink>
        </w:p>
        <w:p w14:paraId="009EF9E1" w14:textId="0722A6B3" w:rsidR="00193547" w:rsidRDefault="00BC30A8">
          <w:pPr>
            <w:pStyle w:val="TDC2"/>
            <w:tabs>
              <w:tab w:val="left" w:pos="660"/>
              <w:tab w:val="right" w:leader="dot" w:pos="8828"/>
            </w:tabs>
            <w:rPr>
              <w:rFonts w:eastAsiaTheme="minorEastAsia"/>
              <w:noProof/>
              <w:lang w:eastAsia="es-GT"/>
            </w:rPr>
          </w:pPr>
          <w:hyperlink w:anchor="_Toc166064749" w:history="1">
            <w:r w:rsidR="00193547" w:rsidRPr="00541F79">
              <w:rPr>
                <w:rStyle w:val="Hipervnculo"/>
                <w:noProof/>
              </w:rPr>
              <w:t>2.</w:t>
            </w:r>
            <w:r w:rsidR="00193547">
              <w:rPr>
                <w:rFonts w:eastAsiaTheme="minorEastAsia"/>
                <w:noProof/>
                <w:lang w:eastAsia="es-GT"/>
              </w:rPr>
              <w:tab/>
            </w:r>
            <w:r w:rsidR="00193547" w:rsidRPr="00541F79">
              <w:rPr>
                <w:rStyle w:val="Hipervnculo"/>
                <w:noProof/>
              </w:rPr>
              <w:t>Mostrar la matriz con los datos</w:t>
            </w:r>
            <w:r w:rsidR="00193547">
              <w:rPr>
                <w:noProof/>
                <w:webHidden/>
              </w:rPr>
              <w:tab/>
            </w:r>
            <w:r w:rsidR="00193547">
              <w:rPr>
                <w:noProof/>
                <w:webHidden/>
              </w:rPr>
              <w:fldChar w:fldCharType="begin"/>
            </w:r>
            <w:r w:rsidR="00193547">
              <w:rPr>
                <w:noProof/>
                <w:webHidden/>
              </w:rPr>
              <w:instrText xml:space="preserve"> PAGEREF _Toc166064749 \h </w:instrText>
            </w:r>
            <w:r w:rsidR="00193547">
              <w:rPr>
                <w:noProof/>
                <w:webHidden/>
              </w:rPr>
            </w:r>
            <w:r w:rsidR="00193547">
              <w:rPr>
                <w:noProof/>
                <w:webHidden/>
              </w:rPr>
              <w:fldChar w:fldCharType="separate"/>
            </w:r>
            <w:r w:rsidR="00696423">
              <w:rPr>
                <w:noProof/>
                <w:webHidden/>
              </w:rPr>
              <w:t>4</w:t>
            </w:r>
            <w:r w:rsidR="00193547">
              <w:rPr>
                <w:noProof/>
                <w:webHidden/>
              </w:rPr>
              <w:fldChar w:fldCharType="end"/>
            </w:r>
          </w:hyperlink>
        </w:p>
        <w:p w14:paraId="6DE4D067" w14:textId="5EB4EF73" w:rsidR="00193547" w:rsidRDefault="00BC30A8">
          <w:pPr>
            <w:pStyle w:val="TDC2"/>
            <w:tabs>
              <w:tab w:val="left" w:pos="660"/>
              <w:tab w:val="right" w:leader="dot" w:pos="8828"/>
            </w:tabs>
            <w:rPr>
              <w:rFonts w:eastAsiaTheme="minorEastAsia"/>
              <w:noProof/>
              <w:lang w:eastAsia="es-GT"/>
            </w:rPr>
          </w:pPr>
          <w:hyperlink w:anchor="_Toc166064750" w:history="1">
            <w:r w:rsidR="00193547" w:rsidRPr="00541F79">
              <w:rPr>
                <w:rStyle w:val="Hipervnculo"/>
                <w:noProof/>
              </w:rPr>
              <w:t>3.</w:t>
            </w:r>
            <w:r w:rsidR="00193547">
              <w:rPr>
                <w:rFonts w:eastAsiaTheme="minorEastAsia"/>
                <w:noProof/>
                <w:lang w:eastAsia="es-GT"/>
              </w:rPr>
              <w:tab/>
            </w:r>
            <w:r w:rsidR="00193547" w:rsidRPr="00541F79">
              <w:rPr>
                <w:rStyle w:val="Hipervnculo"/>
                <w:noProof/>
              </w:rPr>
              <w:t>Llenar la columna 3 con la suma de las 1 y 2</w:t>
            </w:r>
            <w:r w:rsidR="00193547">
              <w:rPr>
                <w:noProof/>
                <w:webHidden/>
              </w:rPr>
              <w:tab/>
            </w:r>
            <w:r w:rsidR="00193547">
              <w:rPr>
                <w:noProof/>
                <w:webHidden/>
              </w:rPr>
              <w:fldChar w:fldCharType="begin"/>
            </w:r>
            <w:r w:rsidR="00193547">
              <w:rPr>
                <w:noProof/>
                <w:webHidden/>
              </w:rPr>
              <w:instrText xml:space="preserve"> PAGEREF _Toc166064750 \h </w:instrText>
            </w:r>
            <w:r w:rsidR="00193547">
              <w:rPr>
                <w:noProof/>
                <w:webHidden/>
              </w:rPr>
            </w:r>
            <w:r w:rsidR="00193547">
              <w:rPr>
                <w:noProof/>
                <w:webHidden/>
              </w:rPr>
              <w:fldChar w:fldCharType="separate"/>
            </w:r>
            <w:r w:rsidR="00696423">
              <w:rPr>
                <w:noProof/>
                <w:webHidden/>
              </w:rPr>
              <w:t>4</w:t>
            </w:r>
            <w:r w:rsidR="00193547">
              <w:rPr>
                <w:noProof/>
                <w:webHidden/>
              </w:rPr>
              <w:fldChar w:fldCharType="end"/>
            </w:r>
          </w:hyperlink>
        </w:p>
        <w:p w14:paraId="7E1BEAF0" w14:textId="2E1A426A" w:rsidR="00193547" w:rsidRDefault="00BC30A8">
          <w:pPr>
            <w:pStyle w:val="TDC2"/>
            <w:tabs>
              <w:tab w:val="left" w:pos="660"/>
              <w:tab w:val="right" w:leader="dot" w:pos="8828"/>
            </w:tabs>
            <w:rPr>
              <w:rFonts w:eastAsiaTheme="minorEastAsia"/>
              <w:noProof/>
              <w:lang w:eastAsia="es-GT"/>
            </w:rPr>
          </w:pPr>
          <w:hyperlink w:anchor="_Toc166064751" w:history="1">
            <w:r w:rsidR="00193547" w:rsidRPr="00541F79">
              <w:rPr>
                <w:rStyle w:val="Hipervnculo"/>
                <w:noProof/>
              </w:rPr>
              <w:t>4.</w:t>
            </w:r>
            <w:r w:rsidR="00193547">
              <w:rPr>
                <w:rFonts w:eastAsiaTheme="minorEastAsia"/>
                <w:noProof/>
                <w:lang w:eastAsia="es-GT"/>
              </w:rPr>
              <w:tab/>
            </w:r>
            <w:r w:rsidR="00193547" w:rsidRPr="00541F79">
              <w:rPr>
                <w:rStyle w:val="Hipervnculo"/>
                <w:noProof/>
              </w:rPr>
              <w:t>Calcular el total de la columna 3 en la variable TOTAL</w:t>
            </w:r>
            <w:r w:rsidR="00193547">
              <w:rPr>
                <w:noProof/>
                <w:webHidden/>
              </w:rPr>
              <w:tab/>
            </w:r>
            <w:r w:rsidR="00193547">
              <w:rPr>
                <w:noProof/>
                <w:webHidden/>
              </w:rPr>
              <w:fldChar w:fldCharType="begin"/>
            </w:r>
            <w:r w:rsidR="00193547">
              <w:rPr>
                <w:noProof/>
                <w:webHidden/>
              </w:rPr>
              <w:instrText xml:space="preserve"> PAGEREF _Toc166064751 \h </w:instrText>
            </w:r>
            <w:r w:rsidR="00193547">
              <w:rPr>
                <w:noProof/>
                <w:webHidden/>
              </w:rPr>
            </w:r>
            <w:r w:rsidR="00193547">
              <w:rPr>
                <w:noProof/>
                <w:webHidden/>
              </w:rPr>
              <w:fldChar w:fldCharType="separate"/>
            </w:r>
            <w:r w:rsidR="00696423">
              <w:rPr>
                <w:noProof/>
                <w:webHidden/>
              </w:rPr>
              <w:t>5</w:t>
            </w:r>
            <w:r w:rsidR="00193547">
              <w:rPr>
                <w:noProof/>
                <w:webHidden/>
              </w:rPr>
              <w:fldChar w:fldCharType="end"/>
            </w:r>
          </w:hyperlink>
        </w:p>
        <w:p w14:paraId="1010F7BF" w14:textId="0C7C7DFD" w:rsidR="00193547" w:rsidRDefault="00BC30A8">
          <w:pPr>
            <w:pStyle w:val="TDC2"/>
            <w:tabs>
              <w:tab w:val="left" w:pos="660"/>
              <w:tab w:val="right" w:leader="dot" w:pos="8828"/>
            </w:tabs>
            <w:rPr>
              <w:rFonts w:eastAsiaTheme="minorEastAsia"/>
              <w:noProof/>
              <w:lang w:eastAsia="es-GT"/>
            </w:rPr>
          </w:pPr>
          <w:hyperlink w:anchor="_Toc166064752" w:history="1">
            <w:r w:rsidR="00193547" w:rsidRPr="00541F79">
              <w:rPr>
                <w:rStyle w:val="Hipervnculo"/>
                <w:noProof/>
              </w:rPr>
              <w:t>5.</w:t>
            </w:r>
            <w:r w:rsidR="00193547">
              <w:rPr>
                <w:rFonts w:eastAsiaTheme="minorEastAsia"/>
                <w:noProof/>
                <w:lang w:eastAsia="es-GT"/>
              </w:rPr>
              <w:tab/>
            </w:r>
            <w:r w:rsidR="00193547" w:rsidRPr="00541F79">
              <w:rPr>
                <w:rStyle w:val="Hipervnculo"/>
                <w:noProof/>
              </w:rPr>
              <w:t>Mostrar la variable TOTAL</w:t>
            </w:r>
            <w:r w:rsidR="00193547">
              <w:rPr>
                <w:noProof/>
                <w:webHidden/>
              </w:rPr>
              <w:tab/>
            </w:r>
            <w:r w:rsidR="00193547">
              <w:rPr>
                <w:noProof/>
                <w:webHidden/>
              </w:rPr>
              <w:fldChar w:fldCharType="begin"/>
            </w:r>
            <w:r w:rsidR="00193547">
              <w:rPr>
                <w:noProof/>
                <w:webHidden/>
              </w:rPr>
              <w:instrText xml:space="preserve"> PAGEREF _Toc166064752 \h </w:instrText>
            </w:r>
            <w:r w:rsidR="00193547">
              <w:rPr>
                <w:noProof/>
                <w:webHidden/>
              </w:rPr>
            </w:r>
            <w:r w:rsidR="00193547">
              <w:rPr>
                <w:noProof/>
                <w:webHidden/>
              </w:rPr>
              <w:fldChar w:fldCharType="separate"/>
            </w:r>
            <w:r w:rsidR="00696423">
              <w:rPr>
                <w:noProof/>
                <w:webHidden/>
              </w:rPr>
              <w:t>5</w:t>
            </w:r>
            <w:r w:rsidR="00193547">
              <w:rPr>
                <w:noProof/>
                <w:webHidden/>
              </w:rPr>
              <w:fldChar w:fldCharType="end"/>
            </w:r>
          </w:hyperlink>
        </w:p>
        <w:p w14:paraId="75FD05EB" w14:textId="7AB6BFE8" w:rsidR="00193547" w:rsidRDefault="00BC30A8">
          <w:pPr>
            <w:pStyle w:val="TDC2"/>
            <w:tabs>
              <w:tab w:val="left" w:pos="660"/>
              <w:tab w:val="right" w:leader="dot" w:pos="8828"/>
            </w:tabs>
            <w:rPr>
              <w:rFonts w:eastAsiaTheme="minorEastAsia"/>
              <w:noProof/>
              <w:lang w:eastAsia="es-GT"/>
            </w:rPr>
          </w:pPr>
          <w:hyperlink w:anchor="_Toc166064753" w:history="1">
            <w:r w:rsidR="00193547" w:rsidRPr="00541F79">
              <w:rPr>
                <w:rStyle w:val="Hipervnculo"/>
                <w:noProof/>
              </w:rPr>
              <w:t>6.</w:t>
            </w:r>
            <w:r w:rsidR="00193547">
              <w:rPr>
                <w:rFonts w:eastAsiaTheme="minorEastAsia"/>
                <w:noProof/>
                <w:lang w:eastAsia="es-GT"/>
              </w:rPr>
              <w:tab/>
            </w:r>
            <w:r w:rsidR="00193547" w:rsidRPr="00541F79">
              <w:rPr>
                <w:rStyle w:val="Hipervnculo"/>
                <w:noProof/>
              </w:rPr>
              <w:t>Crear 2 filas vacías</w:t>
            </w:r>
            <w:r w:rsidR="00193547">
              <w:rPr>
                <w:noProof/>
                <w:webHidden/>
              </w:rPr>
              <w:tab/>
            </w:r>
            <w:r w:rsidR="00193547">
              <w:rPr>
                <w:noProof/>
                <w:webHidden/>
              </w:rPr>
              <w:fldChar w:fldCharType="begin"/>
            </w:r>
            <w:r w:rsidR="00193547">
              <w:rPr>
                <w:noProof/>
                <w:webHidden/>
              </w:rPr>
              <w:instrText xml:space="preserve"> PAGEREF _Toc166064753 \h </w:instrText>
            </w:r>
            <w:r w:rsidR="00193547">
              <w:rPr>
                <w:noProof/>
                <w:webHidden/>
              </w:rPr>
            </w:r>
            <w:r w:rsidR="00193547">
              <w:rPr>
                <w:noProof/>
                <w:webHidden/>
              </w:rPr>
              <w:fldChar w:fldCharType="separate"/>
            </w:r>
            <w:r w:rsidR="00696423">
              <w:rPr>
                <w:noProof/>
                <w:webHidden/>
              </w:rPr>
              <w:t>6</w:t>
            </w:r>
            <w:r w:rsidR="00193547">
              <w:rPr>
                <w:noProof/>
                <w:webHidden/>
              </w:rPr>
              <w:fldChar w:fldCharType="end"/>
            </w:r>
          </w:hyperlink>
        </w:p>
        <w:p w14:paraId="06D8F6AB" w14:textId="57BA55AC" w:rsidR="00193547" w:rsidRDefault="00BC30A8">
          <w:pPr>
            <w:pStyle w:val="TDC2"/>
            <w:tabs>
              <w:tab w:val="left" w:pos="660"/>
              <w:tab w:val="right" w:leader="dot" w:pos="8828"/>
            </w:tabs>
            <w:rPr>
              <w:rFonts w:eastAsiaTheme="minorEastAsia"/>
              <w:noProof/>
              <w:lang w:eastAsia="es-GT"/>
            </w:rPr>
          </w:pPr>
          <w:hyperlink w:anchor="_Toc166064754" w:history="1">
            <w:r w:rsidR="00193547" w:rsidRPr="00541F79">
              <w:rPr>
                <w:rStyle w:val="Hipervnculo"/>
                <w:noProof/>
              </w:rPr>
              <w:t>7.</w:t>
            </w:r>
            <w:r w:rsidR="00193547">
              <w:rPr>
                <w:rFonts w:eastAsiaTheme="minorEastAsia"/>
                <w:noProof/>
                <w:lang w:eastAsia="es-GT"/>
              </w:rPr>
              <w:tab/>
            </w:r>
            <w:r w:rsidR="00193547" w:rsidRPr="00541F79">
              <w:rPr>
                <w:rStyle w:val="Hipervnculo"/>
                <w:noProof/>
              </w:rPr>
              <w:t>Crear una nueva columna vacía</w:t>
            </w:r>
            <w:r w:rsidR="00193547">
              <w:rPr>
                <w:noProof/>
                <w:webHidden/>
              </w:rPr>
              <w:tab/>
            </w:r>
            <w:r w:rsidR="00193547">
              <w:rPr>
                <w:noProof/>
                <w:webHidden/>
              </w:rPr>
              <w:fldChar w:fldCharType="begin"/>
            </w:r>
            <w:r w:rsidR="00193547">
              <w:rPr>
                <w:noProof/>
                <w:webHidden/>
              </w:rPr>
              <w:instrText xml:space="preserve"> PAGEREF _Toc166064754 \h </w:instrText>
            </w:r>
            <w:r w:rsidR="00193547">
              <w:rPr>
                <w:noProof/>
                <w:webHidden/>
              </w:rPr>
            </w:r>
            <w:r w:rsidR="00193547">
              <w:rPr>
                <w:noProof/>
                <w:webHidden/>
              </w:rPr>
              <w:fldChar w:fldCharType="separate"/>
            </w:r>
            <w:r w:rsidR="00696423">
              <w:rPr>
                <w:noProof/>
                <w:webHidden/>
              </w:rPr>
              <w:t>6</w:t>
            </w:r>
            <w:r w:rsidR="00193547">
              <w:rPr>
                <w:noProof/>
                <w:webHidden/>
              </w:rPr>
              <w:fldChar w:fldCharType="end"/>
            </w:r>
          </w:hyperlink>
        </w:p>
        <w:p w14:paraId="4C7BBFFC" w14:textId="1330E4D5" w:rsidR="00193547" w:rsidRDefault="00BC30A8">
          <w:pPr>
            <w:pStyle w:val="TDC2"/>
            <w:tabs>
              <w:tab w:val="left" w:pos="660"/>
              <w:tab w:val="right" w:leader="dot" w:pos="8828"/>
            </w:tabs>
            <w:rPr>
              <w:rFonts w:eastAsiaTheme="minorEastAsia"/>
              <w:noProof/>
              <w:lang w:eastAsia="es-GT"/>
            </w:rPr>
          </w:pPr>
          <w:hyperlink w:anchor="_Toc166064755" w:history="1">
            <w:r w:rsidR="00193547" w:rsidRPr="00541F79">
              <w:rPr>
                <w:rStyle w:val="Hipervnculo"/>
                <w:noProof/>
              </w:rPr>
              <w:t>8.</w:t>
            </w:r>
            <w:r w:rsidR="00193547">
              <w:rPr>
                <w:rFonts w:eastAsiaTheme="minorEastAsia"/>
                <w:noProof/>
                <w:lang w:eastAsia="es-GT"/>
              </w:rPr>
              <w:tab/>
            </w:r>
            <w:r w:rsidR="00193547" w:rsidRPr="00541F79">
              <w:rPr>
                <w:rStyle w:val="Hipervnculo"/>
                <w:noProof/>
              </w:rPr>
              <w:t>Mostrar la matriz redimensionada</w:t>
            </w:r>
            <w:r w:rsidR="00193547">
              <w:rPr>
                <w:noProof/>
                <w:webHidden/>
              </w:rPr>
              <w:tab/>
            </w:r>
            <w:r w:rsidR="00193547">
              <w:rPr>
                <w:noProof/>
                <w:webHidden/>
              </w:rPr>
              <w:fldChar w:fldCharType="begin"/>
            </w:r>
            <w:r w:rsidR="00193547">
              <w:rPr>
                <w:noProof/>
                <w:webHidden/>
              </w:rPr>
              <w:instrText xml:space="preserve"> PAGEREF _Toc166064755 \h </w:instrText>
            </w:r>
            <w:r w:rsidR="00193547">
              <w:rPr>
                <w:noProof/>
                <w:webHidden/>
              </w:rPr>
            </w:r>
            <w:r w:rsidR="00193547">
              <w:rPr>
                <w:noProof/>
                <w:webHidden/>
              </w:rPr>
              <w:fldChar w:fldCharType="separate"/>
            </w:r>
            <w:r w:rsidR="00696423">
              <w:rPr>
                <w:noProof/>
                <w:webHidden/>
              </w:rPr>
              <w:t>7</w:t>
            </w:r>
            <w:r w:rsidR="00193547">
              <w:rPr>
                <w:noProof/>
                <w:webHidden/>
              </w:rPr>
              <w:fldChar w:fldCharType="end"/>
            </w:r>
          </w:hyperlink>
        </w:p>
        <w:p w14:paraId="4280F36C" w14:textId="61D592FA" w:rsidR="00193547" w:rsidRDefault="00BC30A8">
          <w:pPr>
            <w:pStyle w:val="TDC2"/>
            <w:tabs>
              <w:tab w:val="left" w:pos="660"/>
              <w:tab w:val="right" w:leader="dot" w:pos="8828"/>
            </w:tabs>
            <w:rPr>
              <w:rFonts w:eastAsiaTheme="minorEastAsia"/>
              <w:noProof/>
              <w:lang w:eastAsia="es-GT"/>
            </w:rPr>
          </w:pPr>
          <w:hyperlink w:anchor="_Toc166064756" w:history="1">
            <w:r w:rsidR="00193547" w:rsidRPr="00541F79">
              <w:rPr>
                <w:rStyle w:val="Hipervnculo"/>
                <w:noProof/>
              </w:rPr>
              <w:t>9.</w:t>
            </w:r>
            <w:r w:rsidR="00193547">
              <w:rPr>
                <w:rFonts w:eastAsiaTheme="minorEastAsia"/>
                <w:noProof/>
                <w:lang w:eastAsia="es-GT"/>
              </w:rPr>
              <w:tab/>
            </w:r>
            <w:r w:rsidR="00193547" w:rsidRPr="00541F79">
              <w:rPr>
                <w:rStyle w:val="Hipervnculo"/>
                <w:noProof/>
              </w:rPr>
              <w:t>Trasladar los valores de las filas 1 y 2 columna 1 hacia las filas nuevas</w:t>
            </w:r>
            <w:r w:rsidR="00193547">
              <w:rPr>
                <w:noProof/>
                <w:webHidden/>
              </w:rPr>
              <w:tab/>
            </w:r>
            <w:r w:rsidR="00193547">
              <w:rPr>
                <w:noProof/>
                <w:webHidden/>
              </w:rPr>
              <w:fldChar w:fldCharType="begin"/>
            </w:r>
            <w:r w:rsidR="00193547">
              <w:rPr>
                <w:noProof/>
                <w:webHidden/>
              </w:rPr>
              <w:instrText xml:space="preserve"> PAGEREF _Toc166064756 \h </w:instrText>
            </w:r>
            <w:r w:rsidR="00193547">
              <w:rPr>
                <w:noProof/>
                <w:webHidden/>
              </w:rPr>
            </w:r>
            <w:r w:rsidR="00193547">
              <w:rPr>
                <w:noProof/>
                <w:webHidden/>
              </w:rPr>
              <w:fldChar w:fldCharType="separate"/>
            </w:r>
            <w:r w:rsidR="00696423">
              <w:rPr>
                <w:noProof/>
                <w:webHidden/>
              </w:rPr>
              <w:t>7</w:t>
            </w:r>
            <w:r w:rsidR="00193547">
              <w:rPr>
                <w:noProof/>
                <w:webHidden/>
              </w:rPr>
              <w:fldChar w:fldCharType="end"/>
            </w:r>
          </w:hyperlink>
        </w:p>
        <w:p w14:paraId="68075E02" w14:textId="60D22B0A" w:rsidR="00193547" w:rsidRDefault="00BC30A8">
          <w:pPr>
            <w:pStyle w:val="TDC2"/>
            <w:tabs>
              <w:tab w:val="left" w:pos="880"/>
              <w:tab w:val="right" w:leader="dot" w:pos="8828"/>
            </w:tabs>
            <w:rPr>
              <w:rFonts w:eastAsiaTheme="minorEastAsia"/>
              <w:noProof/>
              <w:lang w:eastAsia="es-GT"/>
            </w:rPr>
          </w:pPr>
          <w:hyperlink w:anchor="_Toc166064757" w:history="1">
            <w:r w:rsidR="00193547" w:rsidRPr="00541F79">
              <w:rPr>
                <w:rStyle w:val="Hipervnculo"/>
                <w:noProof/>
              </w:rPr>
              <w:t>10.</w:t>
            </w:r>
            <w:r w:rsidR="00193547">
              <w:rPr>
                <w:rFonts w:eastAsiaTheme="minorEastAsia"/>
                <w:noProof/>
                <w:lang w:eastAsia="es-GT"/>
              </w:rPr>
              <w:tab/>
            </w:r>
            <w:r w:rsidR="00193547" w:rsidRPr="00541F79">
              <w:rPr>
                <w:rStyle w:val="Hipervnculo"/>
                <w:noProof/>
              </w:rPr>
              <w:t>Calcular el total de las filas 1 y 2, columna 2</w:t>
            </w:r>
            <w:r w:rsidR="00193547">
              <w:rPr>
                <w:noProof/>
                <w:webHidden/>
              </w:rPr>
              <w:tab/>
            </w:r>
            <w:r w:rsidR="00193547">
              <w:rPr>
                <w:noProof/>
                <w:webHidden/>
              </w:rPr>
              <w:fldChar w:fldCharType="begin"/>
            </w:r>
            <w:r w:rsidR="00193547">
              <w:rPr>
                <w:noProof/>
                <w:webHidden/>
              </w:rPr>
              <w:instrText xml:space="preserve"> PAGEREF _Toc166064757 \h </w:instrText>
            </w:r>
            <w:r w:rsidR="00193547">
              <w:rPr>
                <w:noProof/>
                <w:webHidden/>
              </w:rPr>
            </w:r>
            <w:r w:rsidR="00193547">
              <w:rPr>
                <w:noProof/>
                <w:webHidden/>
              </w:rPr>
              <w:fldChar w:fldCharType="separate"/>
            </w:r>
            <w:r w:rsidR="00696423">
              <w:rPr>
                <w:noProof/>
                <w:webHidden/>
              </w:rPr>
              <w:t>8</w:t>
            </w:r>
            <w:r w:rsidR="00193547">
              <w:rPr>
                <w:noProof/>
                <w:webHidden/>
              </w:rPr>
              <w:fldChar w:fldCharType="end"/>
            </w:r>
          </w:hyperlink>
        </w:p>
        <w:p w14:paraId="7DAE6284" w14:textId="544B2BC2" w:rsidR="00193547" w:rsidRDefault="00BC30A8">
          <w:pPr>
            <w:pStyle w:val="TDC2"/>
            <w:tabs>
              <w:tab w:val="left" w:pos="880"/>
              <w:tab w:val="right" w:leader="dot" w:pos="8828"/>
            </w:tabs>
            <w:rPr>
              <w:rFonts w:eastAsiaTheme="minorEastAsia"/>
              <w:noProof/>
              <w:lang w:eastAsia="es-GT"/>
            </w:rPr>
          </w:pPr>
          <w:hyperlink w:anchor="_Toc166064758" w:history="1">
            <w:r w:rsidR="00193547" w:rsidRPr="00541F79">
              <w:rPr>
                <w:rStyle w:val="Hipervnculo"/>
                <w:noProof/>
              </w:rPr>
              <w:t>11.</w:t>
            </w:r>
            <w:r w:rsidR="00193547">
              <w:rPr>
                <w:rFonts w:eastAsiaTheme="minorEastAsia"/>
                <w:noProof/>
                <w:lang w:eastAsia="es-GT"/>
              </w:rPr>
              <w:tab/>
            </w:r>
            <w:r w:rsidR="00193547" w:rsidRPr="00541F79">
              <w:rPr>
                <w:rStyle w:val="Hipervnculo"/>
                <w:noProof/>
              </w:rPr>
              <w:t>Dividir el total del inciso anterior y colocar en partes iguales en las filas 3 a 7, columna 4</w:t>
            </w:r>
            <w:r w:rsidR="00193547">
              <w:rPr>
                <w:noProof/>
                <w:webHidden/>
              </w:rPr>
              <w:tab/>
            </w:r>
            <w:r w:rsidR="00193547">
              <w:rPr>
                <w:noProof/>
                <w:webHidden/>
              </w:rPr>
              <w:fldChar w:fldCharType="begin"/>
            </w:r>
            <w:r w:rsidR="00193547">
              <w:rPr>
                <w:noProof/>
                <w:webHidden/>
              </w:rPr>
              <w:instrText xml:space="preserve"> PAGEREF _Toc166064758 \h </w:instrText>
            </w:r>
            <w:r w:rsidR="00193547">
              <w:rPr>
                <w:noProof/>
                <w:webHidden/>
              </w:rPr>
            </w:r>
            <w:r w:rsidR="00193547">
              <w:rPr>
                <w:noProof/>
                <w:webHidden/>
              </w:rPr>
              <w:fldChar w:fldCharType="separate"/>
            </w:r>
            <w:r w:rsidR="00696423">
              <w:rPr>
                <w:noProof/>
                <w:webHidden/>
              </w:rPr>
              <w:t>8</w:t>
            </w:r>
            <w:r w:rsidR="00193547">
              <w:rPr>
                <w:noProof/>
                <w:webHidden/>
              </w:rPr>
              <w:fldChar w:fldCharType="end"/>
            </w:r>
          </w:hyperlink>
        </w:p>
        <w:p w14:paraId="26066275" w14:textId="75AF2DA1" w:rsidR="00193547" w:rsidRDefault="00BC30A8">
          <w:pPr>
            <w:pStyle w:val="TDC2"/>
            <w:tabs>
              <w:tab w:val="left" w:pos="880"/>
              <w:tab w:val="right" w:leader="dot" w:pos="8828"/>
            </w:tabs>
            <w:rPr>
              <w:rFonts w:eastAsiaTheme="minorEastAsia"/>
              <w:noProof/>
              <w:lang w:eastAsia="es-GT"/>
            </w:rPr>
          </w:pPr>
          <w:hyperlink w:anchor="_Toc166064759" w:history="1">
            <w:r w:rsidR="00193547" w:rsidRPr="00541F79">
              <w:rPr>
                <w:rStyle w:val="Hipervnculo"/>
                <w:noProof/>
              </w:rPr>
              <w:t>12.</w:t>
            </w:r>
            <w:r w:rsidR="00193547">
              <w:rPr>
                <w:rFonts w:eastAsiaTheme="minorEastAsia"/>
                <w:noProof/>
                <w:lang w:eastAsia="es-GT"/>
              </w:rPr>
              <w:tab/>
            </w:r>
            <w:r w:rsidR="00193547" w:rsidRPr="00541F79">
              <w:rPr>
                <w:rStyle w:val="Hipervnculo"/>
                <w:noProof/>
              </w:rPr>
              <w:t>Llenar columna 3 con las sumas de las columnas 1, 2 y 4</w:t>
            </w:r>
            <w:r w:rsidR="00193547">
              <w:rPr>
                <w:noProof/>
                <w:webHidden/>
              </w:rPr>
              <w:tab/>
            </w:r>
            <w:r w:rsidR="00193547">
              <w:rPr>
                <w:noProof/>
                <w:webHidden/>
              </w:rPr>
              <w:fldChar w:fldCharType="begin"/>
            </w:r>
            <w:r w:rsidR="00193547">
              <w:rPr>
                <w:noProof/>
                <w:webHidden/>
              </w:rPr>
              <w:instrText xml:space="preserve"> PAGEREF _Toc166064759 \h </w:instrText>
            </w:r>
            <w:r w:rsidR="00193547">
              <w:rPr>
                <w:noProof/>
                <w:webHidden/>
              </w:rPr>
            </w:r>
            <w:r w:rsidR="00193547">
              <w:rPr>
                <w:noProof/>
                <w:webHidden/>
              </w:rPr>
              <w:fldChar w:fldCharType="separate"/>
            </w:r>
            <w:r w:rsidR="00696423">
              <w:rPr>
                <w:noProof/>
                <w:webHidden/>
              </w:rPr>
              <w:t>9</w:t>
            </w:r>
            <w:r w:rsidR="00193547">
              <w:rPr>
                <w:noProof/>
                <w:webHidden/>
              </w:rPr>
              <w:fldChar w:fldCharType="end"/>
            </w:r>
          </w:hyperlink>
        </w:p>
        <w:p w14:paraId="5DFBE9C2" w14:textId="45F3E665" w:rsidR="00193547" w:rsidRDefault="00BC30A8">
          <w:pPr>
            <w:pStyle w:val="TDC2"/>
            <w:tabs>
              <w:tab w:val="left" w:pos="880"/>
              <w:tab w:val="right" w:leader="dot" w:pos="8828"/>
            </w:tabs>
            <w:rPr>
              <w:rFonts w:eastAsiaTheme="minorEastAsia"/>
              <w:noProof/>
              <w:lang w:eastAsia="es-GT"/>
            </w:rPr>
          </w:pPr>
          <w:hyperlink w:anchor="_Toc166064760" w:history="1">
            <w:r w:rsidR="00193547" w:rsidRPr="00541F79">
              <w:rPr>
                <w:rStyle w:val="Hipervnculo"/>
                <w:noProof/>
              </w:rPr>
              <w:t>13.</w:t>
            </w:r>
            <w:r w:rsidR="00193547">
              <w:rPr>
                <w:rFonts w:eastAsiaTheme="minorEastAsia"/>
                <w:noProof/>
                <w:lang w:eastAsia="es-GT"/>
              </w:rPr>
              <w:tab/>
            </w:r>
            <w:r w:rsidR="00193547" w:rsidRPr="00541F79">
              <w:rPr>
                <w:rStyle w:val="Hipervnculo"/>
                <w:noProof/>
              </w:rPr>
              <w:t>Calcular el total de la columna 3 en las variables TOTAL</w:t>
            </w:r>
            <w:r w:rsidR="00193547">
              <w:rPr>
                <w:noProof/>
                <w:webHidden/>
              </w:rPr>
              <w:tab/>
            </w:r>
            <w:r w:rsidR="00193547">
              <w:rPr>
                <w:noProof/>
                <w:webHidden/>
              </w:rPr>
              <w:fldChar w:fldCharType="begin"/>
            </w:r>
            <w:r w:rsidR="00193547">
              <w:rPr>
                <w:noProof/>
                <w:webHidden/>
              </w:rPr>
              <w:instrText xml:space="preserve"> PAGEREF _Toc166064760 \h </w:instrText>
            </w:r>
            <w:r w:rsidR="00193547">
              <w:rPr>
                <w:noProof/>
                <w:webHidden/>
              </w:rPr>
            </w:r>
            <w:r w:rsidR="00193547">
              <w:rPr>
                <w:noProof/>
                <w:webHidden/>
              </w:rPr>
              <w:fldChar w:fldCharType="separate"/>
            </w:r>
            <w:r w:rsidR="00696423">
              <w:rPr>
                <w:noProof/>
                <w:webHidden/>
              </w:rPr>
              <w:t>9</w:t>
            </w:r>
            <w:r w:rsidR="00193547">
              <w:rPr>
                <w:noProof/>
                <w:webHidden/>
              </w:rPr>
              <w:fldChar w:fldCharType="end"/>
            </w:r>
          </w:hyperlink>
        </w:p>
        <w:p w14:paraId="2443ADB7" w14:textId="344BE635" w:rsidR="00193547" w:rsidRDefault="00BC30A8">
          <w:pPr>
            <w:pStyle w:val="TDC2"/>
            <w:tabs>
              <w:tab w:val="left" w:pos="880"/>
              <w:tab w:val="right" w:leader="dot" w:pos="8828"/>
            </w:tabs>
            <w:rPr>
              <w:rFonts w:eastAsiaTheme="minorEastAsia"/>
              <w:noProof/>
              <w:lang w:eastAsia="es-GT"/>
            </w:rPr>
          </w:pPr>
          <w:hyperlink w:anchor="_Toc166064761" w:history="1">
            <w:r w:rsidR="00193547" w:rsidRPr="00541F79">
              <w:rPr>
                <w:rStyle w:val="Hipervnculo"/>
                <w:noProof/>
              </w:rPr>
              <w:t>14.</w:t>
            </w:r>
            <w:r w:rsidR="00193547">
              <w:rPr>
                <w:rFonts w:eastAsiaTheme="minorEastAsia"/>
                <w:noProof/>
                <w:lang w:eastAsia="es-GT"/>
              </w:rPr>
              <w:tab/>
            </w:r>
            <w:r w:rsidR="00193547" w:rsidRPr="00541F79">
              <w:rPr>
                <w:rStyle w:val="Hipervnculo"/>
                <w:noProof/>
              </w:rPr>
              <w:t>Mostrar la variable TOTAL.</w:t>
            </w:r>
            <w:r w:rsidR="00193547">
              <w:rPr>
                <w:noProof/>
                <w:webHidden/>
              </w:rPr>
              <w:tab/>
            </w:r>
            <w:r w:rsidR="00193547">
              <w:rPr>
                <w:noProof/>
                <w:webHidden/>
              </w:rPr>
              <w:fldChar w:fldCharType="begin"/>
            </w:r>
            <w:r w:rsidR="00193547">
              <w:rPr>
                <w:noProof/>
                <w:webHidden/>
              </w:rPr>
              <w:instrText xml:space="preserve"> PAGEREF _Toc166064761 \h </w:instrText>
            </w:r>
            <w:r w:rsidR="00193547">
              <w:rPr>
                <w:noProof/>
                <w:webHidden/>
              </w:rPr>
            </w:r>
            <w:r w:rsidR="00193547">
              <w:rPr>
                <w:noProof/>
                <w:webHidden/>
              </w:rPr>
              <w:fldChar w:fldCharType="separate"/>
            </w:r>
            <w:r w:rsidR="00696423">
              <w:rPr>
                <w:noProof/>
                <w:webHidden/>
              </w:rPr>
              <w:t>10</w:t>
            </w:r>
            <w:r w:rsidR="00193547">
              <w:rPr>
                <w:noProof/>
                <w:webHidden/>
              </w:rPr>
              <w:fldChar w:fldCharType="end"/>
            </w:r>
          </w:hyperlink>
        </w:p>
        <w:p w14:paraId="536C1115" w14:textId="380C3793" w:rsidR="00193547" w:rsidRDefault="00BC30A8">
          <w:pPr>
            <w:pStyle w:val="TDC2"/>
            <w:tabs>
              <w:tab w:val="left" w:pos="880"/>
              <w:tab w:val="right" w:leader="dot" w:pos="8828"/>
            </w:tabs>
            <w:rPr>
              <w:rFonts w:eastAsiaTheme="minorEastAsia"/>
              <w:noProof/>
              <w:lang w:eastAsia="es-GT"/>
            </w:rPr>
          </w:pPr>
          <w:hyperlink w:anchor="_Toc166064762" w:history="1">
            <w:r w:rsidR="00193547" w:rsidRPr="00541F79">
              <w:rPr>
                <w:rStyle w:val="Hipervnculo"/>
                <w:noProof/>
              </w:rPr>
              <w:t>15.</w:t>
            </w:r>
            <w:r w:rsidR="00193547">
              <w:rPr>
                <w:rFonts w:eastAsiaTheme="minorEastAsia"/>
                <w:noProof/>
                <w:lang w:eastAsia="es-GT"/>
              </w:rPr>
              <w:tab/>
            </w:r>
            <w:r w:rsidR="00193547" w:rsidRPr="00541F79">
              <w:rPr>
                <w:rStyle w:val="Hipervnculo"/>
                <w:noProof/>
              </w:rPr>
              <w:t>Mostrar la matriz con los datos.</w:t>
            </w:r>
            <w:r w:rsidR="00193547">
              <w:rPr>
                <w:noProof/>
                <w:webHidden/>
              </w:rPr>
              <w:tab/>
            </w:r>
            <w:r w:rsidR="00193547">
              <w:rPr>
                <w:noProof/>
                <w:webHidden/>
              </w:rPr>
              <w:fldChar w:fldCharType="begin"/>
            </w:r>
            <w:r w:rsidR="00193547">
              <w:rPr>
                <w:noProof/>
                <w:webHidden/>
              </w:rPr>
              <w:instrText xml:space="preserve"> PAGEREF _Toc166064762 \h </w:instrText>
            </w:r>
            <w:r w:rsidR="00193547">
              <w:rPr>
                <w:noProof/>
                <w:webHidden/>
              </w:rPr>
            </w:r>
            <w:r w:rsidR="00193547">
              <w:rPr>
                <w:noProof/>
                <w:webHidden/>
              </w:rPr>
              <w:fldChar w:fldCharType="separate"/>
            </w:r>
            <w:r w:rsidR="00696423">
              <w:rPr>
                <w:noProof/>
                <w:webHidden/>
              </w:rPr>
              <w:t>10</w:t>
            </w:r>
            <w:r w:rsidR="00193547">
              <w:rPr>
                <w:noProof/>
                <w:webHidden/>
              </w:rPr>
              <w:fldChar w:fldCharType="end"/>
            </w:r>
          </w:hyperlink>
        </w:p>
        <w:p w14:paraId="73D83708" w14:textId="33CA2327" w:rsidR="00193547" w:rsidRDefault="00BC30A8">
          <w:pPr>
            <w:pStyle w:val="TDC2"/>
            <w:tabs>
              <w:tab w:val="left" w:pos="880"/>
              <w:tab w:val="right" w:leader="dot" w:pos="8828"/>
            </w:tabs>
            <w:rPr>
              <w:rFonts w:eastAsiaTheme="minorEastAsia"/>
              <w:noProof/>
              <w:lang w:eastAsia="es-GT"/>
            </w:rPr>
          </w:pPr>
          <w:hyperlink w:anchor="_Toc166064763" w:history="1">
            <w:r w:rsidR="00193547" w:rsidRPr="00541F79">
              <w:rPr>
                <w:rStyle w:val="Hipervnculo"/>
                <w:noProof/>
              </w:rPr>
              <w:t>16.</w:t>
            </w:r>
            <w:r w:rsidR="00193547">
              <w:rPr>
                <w:rFonts w:eastAsiaTheme="minorEastAsia"/>
                <w:noProof/>
                <w:lang w:eastAsia="es-GT"/>
              </w:rPr>
              <w:tab/>
            </w:r>
            <w:r w:rsidR="00193547" w:rsidRPr="00541F79">
              <w:rPr>
                <w:rStyle w:val="Hipervnculo"/>
                <w:noProof/>
              </w:rPr>
              <w:t>Extra</w:t>
            </w:r>
            <w:r w:rsidR="00193547">
              <w:rPr>
                <w:noProof/>
                <w:webHidden/>
              </w:rPr>
              <w:tab/>
            </w:r>
            <w:r w:rsidR="00193547">
              <w:rPr>
                <w:noProof/>
                <w:webHidden/>
              </w:rPr>
              <w:fldChar w:fldCharType="begin"/>
            </w:r>
            <w:r w:rsidR="00193547">
              <w:rPr>
                <w:noProof/>
                <w:webHidden/>
              </w:rPr>
              <w:instrText xml:space="preserve"> PAGEREF _Toc166064763 \h </w:instrText>
            </w:r>
            <w:r w:rsidR="00193547">
              <w:rPr>
                <w:noProof/>
                <w:webHidden/>
              </w:rPr>
            </w:r>
            <w:r w:rsidR="00193547">
              <w:rPr>
                <w:noProof/>
                <w:webHidden/>
              </w:rPr>
              <w:fldChar w:fldCharType="separate"/>
            </w:r>
            <w:r w:rsidR="00696423">
              <w:rPr>
                <w:noProof/>
                <w:webHidden/>
              </w:rPr>
              <w:t>11</w:t>
            </w:r>
            <w:r w:rsidR="00193547">
              <w:rPr>
                <w:noProof/>
                <w:webHidden/>
              </w:rPr>
              <w:fldChar w:fldCharType="end"/>
            </w:r>
          </w:hyperlink>
        </w:p>
        <w:p w14:paraId="48C41708" w14:textId="38A830B8" w:rsidR="00193547" w:rsidRDefault="00BC30A8">
          <w:pPr>
            <w:pStyle w:val="TDC1"/>
            <w:tabs>
              <w:tab w:val="right" w:leader="dot" w:pos="8828"/>
            </w:tabs>
            <w:rPr>
              <w:rFonts w:eastAsiaTheme="minorEastAsia"/>
              <w:noProof/>
              <w:lang w:eastAsia="es-GT"/>
            </w:rPr>
          </w:pPr>
          <w:hyperlink w:anchor="_Toc166064764" w:history="1">
            <w:r w:rsidR="00193547" w:rsidRPr="00541F79">
              <w:rPr>
                <w:rStyle w:val="Hipervnculo"/>
                <w:noProof/>
              </w:rPr>
              <w:t>Comentario Sobre el Código</w:t>
            </w:r>
            <w:r w:rsidR="00193547">
              <w:rPr>
                <w:noProof/>
                <w:webHidden/>
              </w:rPr>
              <w:tab/>
            </w:r>
            <w:r w:rsidR="00193547">
              <w:rPr>
                <w:noProof/>
                <w:webHidden/>
              </w:rPr>
              <w:fldChar w:fldCharType="begin"/>
            </w:r>
            <w:r w:rsidR="00193547">
              <w:rPr>
                <w:noProof/>
                <w:webHidden/>
              </w:rPr>
              <w:instrText xml:space="preserve"> PAGEREF _Toc166064764 \h </w:instrText>
            </w:r>
            <w:r w:rsidR="00193547">
              <w:rPr>
                <w:noProof/>
                <w:webHidden/>
              </w:rPr>
            </w:r>
            <w:r w:rsidR="00193547">
              <w:rPr>
                <w:noProof/>
                <w:webHidden/>
              </w:rPr>
              <w:fldChar w:fldCharType="separate"/>
            </w:r>
            <w:r w:rsidR="00696423">
              <w:rPr>
                <w:noProof/>
                <w:webHidden/>
              </w:rPr>
              <w:t>11</w:t>
            </w:r>
            <w:r w:rsidR="00193547">
              <w:rPr>
                <w:noProof/>
                <w:webHidden/>
              </w:rPr>
              <w:fldChar w:fldCharType="end"/>
            </w:r>
          </w:hyperlink>
        </w:p>
        <w:p w14:paraId="5CE3C79C" w14:textId="25B461C1" w:rsidR="00795C98" w:rsidRDefault="00795C98">
          <w:r>
            <w:rPr>
              <w:b/>
              <w:bCs/>
              <w:lang w:val="es-ES"/>
            </w:rPr>
            <w:fldChar w:fldCharType="end"/>
          </w:r>
        </w:p>
      </w:sdtContent>
    </w:sdt>
    <w:p w14:paraId="3856C41C" w14:textId="1EF0BA0A" w:rsidR="00795C98" w:rsidRDefault="00795C98" w:rsidP="00795C98">
      <w:pPr>
        <w:pStyle w:val="Ttulo1"/>
      </w:pPr>
      <w:bookmarkStart w:id="0" w:name="_Toc166064743"/>
      <w:r>
        <w:lastRenderedPageBreak/>
        <w:t>Instrucciones</w:t>
      </w:r>
      <w:bookmarkEnd w:id="0"/>
    </w:p>
    <w:p w14:paraId="141DC6FC" w14:textId="06C9970D" w:rsidR="00795C98" w:rsidRDefault="00795C98" w:rsidP="00795C98">
      <w:r w:rsidRPr="00795C98">
        <w:t>Caso: Dada una matriz de 10 X 3 (filas y columnas)</w:t>
      </w:r>
    </w:p>
    <w:p w14:paraId="1176AC9F" w14:textId="77777777" w:rsidR="00795C98" w:rsidRDefault="00795C98" w:rsidP="00795C98">
      <w:pPr>
        <w:pStyle w:val="Prrafodelista"/>
        <w:numPr>
          <w:ilvl w:val="0"/>
          <w:numId w:val="1"/>
        </w:numPr>
      </w:pPr>
      <w:r>
        <w:t>Agregar datos predeterminados a las columnas 1 y 2   y filas 1 y 2</w:t>
      </w:r>
    </w:p>
    <w:p w14:paraId="10C8F7B4" w14:textId="77777777" w:rsidR="00795C98" w:rsidRDefault="00795C98" w:rsidP="00795C98">
      <w:pPr>
        <w:pStyle w:val="Prrafodelista"/>
        <w:numPr>
          <w:ilvl w:val="0"/>
          <w:numId w:val="1"/>
        </w:numPr>
      </w:pPr>
      <w:r>
        <w:t>Mostrar la matriz con los datos</w:t>
      </w:r>
    </w:p>
    <w:p w14:paraId="08D360C0" w14:textId="77777777" w:rsidR="00795C98" w:rsidRDefault="00795C98" w:rsidP="00795C98">
      <w:pPr>
        <w:pStyle w:val="Prrafodelista"/>
        <w:numPr>
          <w:ilvl w:val="0"/>
          <w:numId w:val="1"/>
        </w:numPr>
      </w:pPr>
      <w:r>
        <w:t>Llenar la columna 3 con la suma de las 1 y 2</w:t>
      </w:r>
    </w:p>
    <w:p w14:paraId="30336D9C" w14:textId="77777777" w:rsidR="00795C98" w:rsidRDefault="00795C98" w:rsidP="00795C98">
      <w:pPr>
        <w:pStyle w:val="Prrafodelista"/>
        <w:numPr>
          <w:ilvl w:val="0"/>
          <w:numId w:val="1"/>
        </w:numPr>
      </w:pPr>
      <w:r>
        <w:t>Calcular el total de la columna 3 en la variable TOTAL</w:t>
      </w:r>
    </w:p>
    <w:p w14:paraId="4000B491" w14:textId="77777777" w:rsidR="00795C98" w:rsidRDefault="00795C98" w:rsidP="00795C98">
      <w:pPr>
        <w:pStyle w:val="Prrafodelista"/>
        <w:numPr>
          <w:ilvl w:val="0"/>
          <w:numId w:val="1"/>
        </w:numPr>
      </w:pPr>
      <w:r>
        <w:t>Mostrar la variable TOTAL</w:t>
      </w:r>
    </w:p>
    <w:p w14:paraId="761BEFAC" w14:textId="77777777" w:rsidR="00795C98" w:rsidRDefault="00795C98" w:rsidP="00795C98">
      <w:pPr>
        <w:pStyle w:val="Prrafodelista"/>
        <w:numPr>
          <w:ilvl w:val="0"/>
          <w:numId w:val="1"/>
        </w:numPr>
      </w:pPr>
      <w:r>
        <w:t>Crear 2 filas vacías</w:t>
      </w:r>
    </w:p>
    <w:p w14:paraId="28C680E3" w14:textId="77777777" w:rsidR="00795C98" w:rsidRDefault="00795C98" w:rsidP="00795C98">
      <w:pPr>
        <w:pStyle w:val="Prrafodelista"/>
        <w:numPr>
          <w:ilvl w:val="0"/>
          <w:numId w:val="1"/>
        </w:numPr>
      </w:pPr>
      <w:r>
        <w:t>Crear una nueva columna vacía</w:t>
      </w:r>
    </w:p>
    <w:p w14:paraId="624B516A" w14:textId="77777777" w:rsidR="00795C98" w:rsidRDefault="00795C98" w:rsidP="00795C98">
      <w:pPr>
        <w:pStyle w:val="Prrafodelista"/>
        <w:numPr>
          <w:ilvl w:val="0"/>
          <w:numId w:val="1"/>
        </w:numPr>
      </w:pPr>
      <w:r>
        <w:t>Mostrar la matriz redimensionada</w:t>
      </w:r>
    </w:p>
    <w:p w14:paraId="7E7F3E40" w14:textId="77777777" w:rsidR="00795C98" w:rsidRDefault="00795C98" w:rsidP="00795C98">
      <w:pPr>
        <w:pStyle w:val="Prrafodelista"/>
        <w:numPr>
          <w:ilvl w:val="0"/>
          <w:numId w:val="1"/>
        </w:numPr>
      </w:pPr>
      <w:r>
        <w:t>Trasladar los valores de las filas 1 y 2 columna 1 hacia las filas nuevas</w:t>
      </w:r>
    </w:p>
    <w:p w14:paraId="728408EB" w14:textId="77777777" w:rsidR="00795C98" w:rsidRDefault="00795C98" w:rsidP="00795C98">
      <w:pPr>
        <w:pStyle w:val="Prrafodelista"/>
        <w:numPr>
          <w:ilvl w:val="0"/>
          <w:numId w:val="1"/>
        </w:numPr>
      </w:pPr>
      <w:r>
        <w:t>Calcular el total de las filas 1 y 2, columna 2</w:t>
      </w:r>
    </w:p>
    <w:p w14:paraId="4E572052" w14:textId="77777777" w:rsidR="00795C98" w:rsidRDefault="00795C98" w:rsidP="00795C98">
      <w:pPr>
        <w:pStyle w:val="Prrafodelista"/>
        <w:numPr>
          <w:ilvl w:val="0"/>
          <w:numId w:val="1"/>
        </w:numPr>
      </w:pPr>
      <w:r>
        <w:t>Dividir el total del inciso anterior y colocar en partes iguales en las filas 3 a 7, columna 4</w:t>
      </w:r>
    </w:p>
    <w:p w14:paraId="7F7FDADA" w14:textId="77777777" w:rsidR="00795C98" w:rsidRDefault="00795C98" w:rsidP="00795C98">
      <w:pPr>
        <w:pStyle w:val="Prrafodelista"/>
        <w:numPr>
          <w:ilvl w:val="0"/>
          <w:numId w:val="1"/>
        </w:numPr>
      </w:pPr>
      <w:r>
        <w:t>Llenar columna 3 con las sumas de las columnas 1, 2 y 4</w:t>
      </w:r>
    </w:p>
    <w:p w14:paraId="66FBE111" w14:textId="77777777" w:rsidR="00795C98" w:rsidRDefault="00795C98" w:rsidP="00795C98">
      <w:pPr>
        <w:pStyle w:val="Prrafodelista"/>
        <w:numPr>
          <w:ilvl w:val="0"/>
          <w:numId w:val="1"/>
        </w:numPr>
      </w:pPr>
      <w:r>
        <w:t>Calcular el total de la columna 3 en las variables TOTAL</w:t>
      </w:r>
    </w:p>
    <w:p w14:paraId="67F63D63" w14:textId="77777777" w:rsidR="00795C98" w:rsidRDefault="00795C98" w:rsidP="00795C98">
      <w:pPr>
        <w:pStyle w:val="Prrafodelista"/>
        <w:numPr>
          <w:ilvl w:val="0"/>
          <w:numId w:val="1"/>
        </w:numPr>
      </w:pPr>
      <w:r>
        <w:t>Mostrar la variable TOTAL</w:t>
      </w:r>
    </w:p>
    <w:p w14:paraId="7EB4762E" w14:textId="5460DBA7" w:rsidR="00795C98" w:rsidRDefault="00795C98" w:rsidP="00795C98">
      <w:pPr>
        <w:pStyle w:val="Prrafodelista"/>
        <w:numPr>
          <w:ilvl w:val="0"/>
          <w:numId w:val="1"/>
        </w:numPr>
      </w:pPr>
      <w:r>
        <w:t>Mostrar la matriz con los datos.</w:t>
      </w:r>
    </w:p>
    <w:p w14:paraId="22D77A39" w14:textId="397E7040" w:rsidR="00795C98" w:rsidRDefault="00795C98" w:rsidP="00795C98">
      <w:pPr>
        <w:pStyle w:val="Ttulo1"/>
      </w:pPr>
      <w:bookmarkStart w:id="1" w:name="_Toc166064744"/>
      <w:r>
        <w:t>Herramientas y lenguajes</w:t>
      </w:r>
      <w:bookmarkEnd w:id="1"/>
    </w:p>
    <w:p w14:paraId="42A5274F" w14:textId="3D8E25DA" w:rsidR="00795C98" w:rsidRPr="00795C98" w:rsidRDefault="00795C98" w:rsidP="00795C98">
      <w:r>
        <w:t xml:space="preserve">Se uso para este desarrollo: </w:t>
      </w:r>
      <w:proofErr w:type="spellStart"/>
      <w:r>
        <w:t>React</w:t>
      </w:r>
      <w:proofErr w:type="spellEnd"/>
      <w:r>
        <w:t xml:space="preserve"> con la biblioteca de estilos </w:t>
      </w:r>
      <w:proofErr w:type="spellStart"/>
      <w:r>
        <w:t>MaterialUI</w:t>
      </w:r>
      <w:proofErr w:type="spellEnd"/>
    </w:p>
    <w:p w14:paraId="3BBEB945" w14:textId="345BD346" w:rsidR="00795C98" w:rsidRDefault="00795C98" w:rsidP="00795C98">
      <w:pPr>
        <w:pStyle w:val="Ttulo1"/>
      </w:pPr>
      <w:bookmarkStart w:id="2" w:name="_Toc166064745"/>
      <w:r>
        <w:t>Interfaz Inicial</w:t>
      </w:r>
      <w:bookmarkEnd w:id="2"/>
    </w:p>
    <w:p w14:paraId="5030ABB1" w14:textId="231BE3AD" w:rsidR="00795C98" w:rsidRDefault="00795C98" w:rsidP="00795C98">
      <w:r>
        <w:t>Se desarrollo una interfaz con los siguientes puntos:</w:t>
      </w:r>
    </w:p>
    <w:p w14:paraId="7FFA1931" w14:textId="4E8C5CE2" w:rsidR="00795C98" w:rsidRDefault="00795C98" w:rsidP="00795C98">
      <w:pPr>
        <w:pStyle w:val="Prrafodelista"/>
        <w:numPr>
          <w:ilvl w:val="0"/>
          <w:numId w:val="3"/>
        </w:numPr>
      </w:pPr>
      <w:r>
        <w:t>Botón para controlar los pasos según las instrucciones dadas</w:t>
      </w:r>
    </w:p>
    <w:p w14:paraId="79D418D9" w14:textId="7BB71AB4" w:rsidR="00795C98" w:rsidRDefault="00795C98" w:rsidP="00795C98">
      <w:pPr>
        <w:pStyle w:val="Prrafodelista"/>
        <w:numPr>
          <w:ilvl w:val="0"/>
          <w:numId w:val="3"/>
        </w:numPr>
      </w:pPr>
      <w:r>
        <w:t>Botón para reiniciar, que se activa después del paso 1</w:t>
      </w:r>
    </w:p>
    <w:p w14:paraId="3A887329" w14:textId="629C8837" w:rsidR="00795C98" w:rsidRDefault="00795C98" w:rsidP="00795C98">
      <w:pPr>
        <w:pStyle w:val="Prrafodelista"/>
        <w:numPr>
          <w:ilvl w:val="0"/>
          <w:numId w:val="3"/>
        </w:numPr>
      </w:pPr>
      <w:r>
        <w:t>Botón para mostrar las instrucciones</w:t>
      </w:r>
    </w:p>
    <w:p w14:paraId="2A229148" w14:textId="3A35F0F3" w:rsidR="00795C98" w:rsidRDefault="00795C98" w:rsidP="00795C98">
      <w:pPr>
        <w:pStyle w:val="Prrafodelista"/>
        <w:numPr>
          <w:ilvl w:val="0"/>
          <w:numId w:val="3"/>
        </w:numPr>
      </w:pPr>
      <w:r>
        <w:t xml:space="preserve">Botón de redireccionamiento a perfil de </w:t>
      </w:r>
      <w:proofErr w:type="spellStart"/>
      <w:r>
        <w:t>Github</w:t>
      </w:r>
      <w:proofErr w:type="spellEnd"/>
      <w:r>
        <w:t>.</w:t>
      </w:r>
    </w:p>
    <w:p w14:paraId="42695C5D" w14:textId="13A66174" w:rsidR="00795C98" w:rsidRDefault="0051469A" w:rsidP="00795C98">
      <w:pPr>
        <w:pStyle w:val="Prrafodelista"/>
        <w:numPr>
          <w:ilvl w:val="0"/>
          <w:numId w:val="3"/>
        </w:numPr>
      </w:pPr>
      <w:r>
        <w:t xml:space="preserve">Botón de redireccionamiento al </w:t>
      </w:r>
      <w:proofErr w:type="spellStart"/>
      <w:r>
        <w:t>respositorio</w:t>
      </w:r>
      <w:proofErr w:type="spellEnd"/>
    </w:p>
    <w:p w14:paraId="1E6E4EB9" w14:textId="70F55636" w:rsidR="00795C98" w:rsidRDefault="00795C98" w:rsidP="00795C98">
      <w:pPr>
        <w:pStyle w:val="Prrafodelista"/>
        <w:numPr>
          <w:ilvl w:val="0"/>
          <w:numId w:val="2"/>
        </w:numPr>
      </w:pPr>
      <w:r w:rsidRPr="00795C98">
        <w:rPr>
          <w:noProof/>
        </w:rPr>
        <w:drawing>
          <wp:anchor distT="0" distB="0" distL="114300" distR="114300" simplePos="0" relativeHeight="251659264" behindDoc="0" locked="0" layoutInCell="1" allowOverlap="1" wp14:anchorId="0E037623" wp14:editId="35D7D0A4">
            <wp:simplePos x="0" y="0"/>
            <wp:positionH relativeFrom="column">
              <wp:posOffset>0</wp:posOffset>
            </wp:positionH>
            <wp:positionV relativeFrom="paragraph">
              <wp:posOffset>0</wp:posOffset>
            </wp:positionV>
            <wp:extent cx="5612130" cy="2945765"/>
            <wp:effectExtent l="0" t="0" r="762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945765"/>
                    </a:xfrm>
                    <a:prstGeom prst="rect">
                      <a:avLst/>
                    </a:prstGeom>
                  </pic:spPr>
                </pic:pic>
              </a:graphicData>
            </a:graphic>
          </wp:anchor>
        </w:drawing>
      </w:r>
    </w:p>
    <w:p w14:paraId="0EF942DE" w14:textId="6E51A743" w:rsidR="0051469A" w:rsidRDefault="0051469A" w:rsidP="0051469A"/>
    <w:p w14:paraId="4D8A9C84" w14:textId="59A35270" w:rsidR="0051469A" w:rsidRDefault="0051469A" w:rsidP="0051469A"/>
    <w:p w14:paraId="699E6E66" w14:textId="7DFE257A" w:rsidR="0051469A" w:rsidRDefault="0051469A" w:rsidP="0051469A"/>
    <w:p w14:paraId="19F0C524" w14:textId="44C7A775" w:rsidR="0051469A" w:rsidRDefault="0051469A">
      <w:r>
        <w:br w:type="page"/>
      </w:r>
    </w:p>
    <w:p w14:paraId="3A7001E1" w14:textId="49AA96A7" w:rsidR="0051469A" w:rsidRDefault="0051469A" w:rsidP="0051469A">
      <w:pPr>
        <w:pStyle w:val="Ttulo1"/>
      </w:pPr>
      <w:bookmarkStart w:id="3" w:name="_Toc166064746"/>
      <w:r>
        <w:lastRenderedPageBreak/>
        <w:t>Botón de instrucciones</w:t>
      </w:r>
      <w:bookmarkEnd w:id="3"/>
    </w:p>
    <w:p w14:paraId="30626DDE" w14:textId="5EBD8B29" w:rsidR="0051469A" w:rsidRPr="0051469A" w:rsidRDefault="0051469A" w:rsidP="0051469A">
      <w:r>
        <w:t xml:space="preserve">Al presionar dicho botón se muestra el listado de instrucciones en una caja con su </w:t>
      </w:r>
      <w:proofErr w:type="spellStart"/>
      <w:r>
        <w:t>scroll</w:t>
      </w:r>
      <w:proofErr w:type="spellEnd"/>
      <w:r>
        <w:t>.</w:t>
      </w:r>
    </w:p>
    <w:p w14:paraId="3964BC64" w14:textId="28907BCA" w:rsidR="0051469A" w:rsidRDefault="0051469A" w:rsidP="0051469A">
      <w:r w:rsidRPr="0051469A">
        <w:rPr>
          <w:noProof/>
        </w:rPr>
        <w:drawing>
          <wp:anchor distT="0" distB="0" distL="114300" distR="114300" simplePos="0" relativeHeight="251661312" behindDoc="0" locked="0" layoutInCell="1" allowOverlap="1" wp14:anchorId="0C630155" wp14:editId="4D36C82F">
            <wp:simplePos x="0" y="0"/>
            <wp:positionH relativeFrom="column">
              <wp:posOffset>0</wp:posOffset>
            </wp:positionH>
            <wp:positionV relativeFrom="paragraph">
              <wp:posOffset>-635</wp:posOffset>
            </wp:positionV>
            <wp:extent cx="5612130" cy="2933700"/>
            <wp:effectExtent l="0" t="0" r="762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33700"/>
                    </a:xfrm>
                    <a:prstGeom prst="rect">
                      <a:avLst/>
                    </a:prstGeom>
                  </pic:spPr>
                </pic:pic>
              </a:graphicData>
            </a:graphic>
          </wp:anchor>
        </w:drawing>
      </w:r>
    </w:p>
    <w:p w14:paraId="49E9AA55" w14:textId="5EDBA07C" w:rsidR="0051469A" w:rsidRDefault="0051469A" w:rsidP="0051469A"/>
    <w:p w14:paraId="2AA88B97" w14:textId="1EFFF1D4" w:rsidR="0051469A" w:rsidRDefault="0051469A" w:rsidP="0051469A"/>
    <w:p w14:paraId="5BED20EA" w14:textId="3314951D" w:rsidR="0051469A" w:rsidRDefault="0051469A" w:rsidP="0051469A"/>
    <w:p w14:paraId="37A946C9" w14:textId="740D7145" w:rsidR="0051469A" w:rsidRDefault="0051469A" w:rsidP="0051469A"/>
    <w:p w14:paraId="42BF659E" w14:textId="43AA3A7C" w:rsidR="0051469A" w:rsidRDefault="0051469A" w:rsidP="0051469A"/>
    <w:p w14:paraId="749289F3" w14:textId="34C3267D" w:rsidR="0051469A" w:rsidRDefault="0051469A" w:rsidP="0051469A"/>
    <w:p w14:paraId="3DA862F3" w14:textId="7FE8E070" w:rsidR="0051469A" w:rsidRDefault="0051469A" w:rsidP="0051469A"/>
    <w:p w14:paraId="23F71290" w14:textId="588FEB1D" w:rsidR="0051469A" w:rsidRDefault="0051469A" w:rsidP="0051469A"/>
    <w:p w14:paraId="243B9858" w14:textId="1D503586" w:rsidR="0051469A" w:rsidRDefault="0051469A" w:rsidP="0051469A"/>
    <w:p w14:paraId="29220915" w14:textId="19C33556" w:rsidR="0051469A" w:rsidRDefault="0051469A" w:rsidP="0051469A"/>
    <w:p w14:paraId="70E1DB63" w14:textId="6119CAF0" w:rsidR="0051469A" w:rsidRDefault="0051469A" w:rsidP="0051469A">
      <w:pPr>
        <w:pStyle w:val="Ttulo1"/>
      </w:pPr>
      <w:bookmarkStart w:id="4" w:name="_Toc166064747"/>
      <w:r>
        <w:t>Ejecución</w:t>
      </w:r>
      <w:bookmarkEnd w:id="4"/>
    </w:p>
    <w:p w14:paraId="7682D65F" w14:textId="1A3C44D0" w:rsidR="0051469A" w:rsidRDefault="0051469A" w:rsidP="0051469A">
      <w:pPr>
        <w:pStyle w:val="Ttulo2"/>
      </w:pPr>
      <w:bookmarkStart w:id="5" w:name="_Toc166064748"/>
      <w:r>
        <w:t>Agregar datos predeterminados a las columnas 1 y 2   y filas 1 y 2</w:t>
      </w:r>
      <w:bookmarkEnd w:id="5"/>
    </w:p>
    <w:p w14:paraId="15288EB2" w14:textId="41E794A5" w:rsidR="0051469A" w:rsidRPr="0051469A" w:rsidRDefault="0051469A" w:rsidP="0051469A">
      <w:pPr>
        <w:rPr>
          <w:b/>
          <w:bCs/>
          <w:i/>
          <w:iCs/>
        </w:rPr>
      </w:pPr>
      <w:r>
        <w:t xml:space="preserve">Por defecto al cargar la tabla, internamente ya se tiene en memoria la matriz especificada, una de 10 x 3, con las celdas de A1 a B2 (2x2), llenadas con datos aleatorios entre 1 a 100, cabe mencionar que se decidió dejar el </w:t>
      </w:r>
      <w:proofErr w:type="spellStart"/>
      <w:r>
        <w:t>seteo</w:t>
      </w:r>
      <w:proofErr w:type="spellEnd"/>
      <w:r>
        <w:t xml:space="preserve"> para paso en aleatorio para que sea dinámico en la primera ejecución, al resetear mediante el botón esos mismos datos se mantienen es posible obtener un nuevo conjunto solo recargando la página (lo que provoca un vaciado de la memoria temporal que se dónde está almacenada la información). </w:t>
      </w:r>
      <w:r>
        <w:rPr>
          <w:b/>
          <w:bCs/>
          <w:i/>
          <w:iCs/>
        </w:rPr>
        <w:t>La matriz se renderiza en el siguiente paso.</w:t>
      </w:r>
    </w:p>
    <w:p w14:paraId="6D418E49" w14:textId="5E16AC73" w:rsidR="0051469A" w:rsidRDefault="0051469A" w:rsidP="0051469A">
      <w:r w:rsidRPr="0051469A">
        <w:rPr>
          <w:noProof/>
        </w:rPr>
        <w:drawing>
          <wp:anchor distT="0" distB="0" distL="114300" distR="114300" simplePos="0" relativeHeight="251663360" behindDoc="0" locked="0" layoutInCell="1" allowOverlap="1" wp14:anchorId="0F31504E" wp14:editId="26E2AB2B">
            <wp:simplePos x="0" y="0"/>
            <wp:positionH relativeFrom="margin">
              <wp:align>left</wp:align>
            </wp:positionH>
            <wp:positionV relativeFrom="paragraph">
              <wp:posOffset>27087</wp:posOffset>
            </wp:positionV>
            <wp:extent cx="5612130" cy="1922780"/>
            <wp:effectExtent l="0" t="0" r="762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922780"/>
                    </a:xfrm>
                    <a:prstGeom prst="rect">
                      <a:avLst/>
                    </a:prstGeom>
                  </pic:spPr>
                </pic:pic>
              </a:graphicData>
            </a:graphic>
          </wp:anchor>
        </w:drawing>
      </w:r>
    </w:p>
    <w:p w14:paraId="11387C08" w14:textId="0B3338E6" w:rsidR="0051469A" w:rsidRDefault="0051469A" w:rsidP="0051469A"/>
    <w:p w14:paraId="471A95FD" w14:textId="61F8DADB" w:rsidR="0051469A" w:rsidRDefault="0051469A" w:rsidP="0051469A"/>
    <w:p w14:paraId="22F0FC7F" w14:textId="12134E0F" w:rsidR="0051469A" w:rsidRDefault="0051469A" w:rsidP="0051469A"/>
    <w:p w14:paraId="09A65897" w14:textId="4DA142BD" w:rsidR="0051469A" w:rsidRDefault="0051469A" w:rsidP="0051469A"/>
    <w:p w14:paraId="3E8A3B1B" w14:textId="580A4A9B" w:rsidR="0051469A" w:rsidRDefault="0051469A">
      <w:r>
        <w:br w:type="page"/>
      </w:r>
    </w:p>
    <w:p w14:paraId="1466FBC4" w14:textId="7AA0B7CB" w:rsidR="0051469A" w:rsidRDefault="0051469A" w:rsidP="0051469A">
      <w:pPr>
        <w:pStyle w:val="Ttulo2"/>
      </w:pPr>
      <w:bookmarkStart w:id="6" w:name="_Toc166064749"/>
      <w:r>
        <w:lastRenderedPageBreak/>
        <w:t>Mostrar la matriz con los datos</w:t>
      </w:r>
      <w:bookmarkEnd w:id="6"/>
    </w:p>
    <w:p w14:paraId="02B7DDA9" w14:textId="6F9B320A" w:rsidR="00073F89" w:rsidRPr="00073F89" w:rsidRDefault="00073F89" w:rsidP="00073F89">
      <w:r>
        <w:t>La tabla se renderiza de la siguiente manera.</w:t>
      </w:r>
    </w:p>
    <w:p w14:paraId="6621A6C1" w14:textId="37C6C859" w:rsidR="0051469A" w:rsidRDefault="00073F89" w:rsidP="00073F89">
      <w:pPr>
        <w:pStyle w:val="Prrafodelista"/>
        <w:numPr>
          <w:ilvl w:val="0"/>
          <w:numId w:val="6"/>
        </w:numPr>
      </w:pPr>
      <w:r>
        <w:t>Se añadió un encabezado de letras, inspirado en Excel, para que sea fácil la visualización de la matriz</w:t>
      </w:r>
    </w:p>
    <w:p w14:paraId="4E0C273B" w14:textId="04E374A4" w:rsidR="00073F89" w:rsidRDefault="00073F89" w:rsidP="00073F89">
      <w:pPr>
        <w:pStyle w:val="Prrafodelista"/>
        <w:numPr>
          <w:ilvl w:val="0"/>
          <w:numId w:val="6"/>
        </w:numPr>
      </w:pPr>
      <w:r>
        <w:t>Se añadió una columna lateral para que sea fácil visualizar el número de fila</w:t>
      </w:r>
    </w:p>
    <w:p w14:paraId="24FE7B64" w14:textId="5035DBF4" w:rsidR="00073F89" w:rsidRDefault="00073F89" w:rsidP="00073F89">
      <w:pPr>
        <w:pStyle w:val="Prrafodelista"/>
        <w:numPr>
          <w:ilvl w:val="0"/>
          <w:numId w:val="6"/>
        </w:numPr>
      </w:pPr>
      <w:r>
        <w:t xml:space="preserve">Extra: La tabla tiene </w:t>
      </w:r>
      <w:proofErr w:type="gramStart"/>
      <w:r>
        <w:t>un sección</w:t>
      </w:r>
      <w:proofErr w:type="gramEnd"/>
      <w:r>
        <w:t xml:space="preserve"> para paginar el número de filas a mostrar, esto es variable según la necesidad de la pantalla</w:t>
      </w:r>
    </w:p>
    <w:p w14:paraId="3D43FA74" w14:textId="273FBFF0" w:rsidR="00073F89" w:rsidRDefault="00073F89" w:rsidP="00073F89">
      <w:pPr>
        <w:pStyle w:val="Prrafodelista"/>
        <w:numPr>
          <w:ilvl w:val="0"/>
          <w:numId w:val="6"/>
        </w:numPr>
      </w:pPr>
      <w:r>
        <w:t>Indicador del número de filas mostrada</w:t>
      </w:r>
    </w:p>
    <w:p w14:paraId="53B3124F" w14:textId="5F74C421" w:rsidR="00073F89" w:rsidRDefault="00073F89" w:rsidP="00073F89">
      <w:pPr>
        <w:pStyle w:val="Prrafodelista"/>
        <w:numPr>
          <w:ilvl w:val="0"/>
          <w:numId w:val="6"/>
        </w:numPr>
      </w:pPr>
      <w:r>
        <w:t>Botón de reinicio activado, porque ya no están en el paso 1</w:t>
      </w:r>
    </w:p>
    <w:p w14:paraId="1E2E5409" w14:textId="50CFFAD7" w:rsidR="0051469A" w:rsidRDefault="000C1287" w:rsidP="0051469A">
      <w:r w:rsidRPr="000C1287">
        <w:rPr>
          <w:noProof/>
        </w:rPr>
        <w:drawing>
          <wp:anchor distT="0" distB="0" distL="114300" distR="114300" simplePos="0" relativeHeight="251671552" behindDoc="0" locked="0" layoutInCell="1" allowOverlap="1" wp14:anchorId="55D6F2C7" wp14:editId="322CB2FB">
            <wp:simplePos x="0" y="0"/>
            <wp:positionH relativeFrom="column">
              <wp:posOffset>0</wp:posOffset>
            </wp:positionH>
            <wp:positionV relativeFrom="paragraph">
              <wp:posOffset>0</wp:posOffset>
            </wp:positionV>
            <wp:extent cx="5612130" cy="2917190"/>
            <wp:effectExtent l="0" t="0" r="762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917190"/>
                    </a:xfrm>
                    <a:prstGeom prst="rect">
                      <a:avLst/>
                    </a:prstGeom>
                  </pic:spPr>
                </pic:pic>
              </a:graphicData>
            </a:graphic>
          </wp:anchor>
        </w:drawing>
      </w:r>
    </w:p>
    <w:p w14:paraId="1A9A5C97" w14:textId="2EDEDB02" w:rsidR="0051469A" w:rsidRDefault="0051469A" w:rsidP="0051469A"/>
    <w:p w14:paraId="3684A083" w14:textId="190E91B1" w:rsidR="0051469A" w:rsidRDefault="0051469A" w:rsidP="0051469A"/>
    <w:p w14:paraId="5EF7ED72" w14:textId="685D0674" w:rsidR="0051469A" w:rsidRDefault="0051469A" w:rsidP="0051469A"/>
    <w:p w14:paraId="53CD7A63" w14:textId="0CDD1789" w:rsidR="0051469A" w:rsidRDefault="0051469A" w:rsidP="0051469A"/>
    <w:p w14:paraId="18DCA802" w14:textId="642601E8" w:rsidR="0051469A" w:rsidRDefault="0051469A" w:rsidP="0051469A"/>
    <w:p w14:paraId="21240F6E" w14:textId="7F70A2E2" w:rsidR="0051469A" w:rsidRDefault="0051469A" w:rsidP="0051469A"/>
    <w:p w14:paraId="1F25B396" w14:textId="04674229" w:rsidR="0051469A" w:rsidRDefault="0051469A" w:rsidP="0051469A"/>
    <w:p w14:paraId="0861C902" w14:textId="2A69085A" w:rsidR="0051469A" w:rsidRDefault="0051469A" w:rsidP="0051469A"/>
    <w:p w14:paraId="1A722822" w14:textId="287A661D" w:rsidR="0051469A" w:rsidRDefault="0051469A" w:rsidP="0051469A"/>
    <w:p w14:paraId="7AAC1E21" w14:textId="380CCFA6" w:rsidR="0051469A" w:rsidRDefault="0051469A" w:rsidP="0051469A"/>
    <w:p w14:paraId="4DD54E6B" w14:textId="7D2EFFBF" w:rsidR="0051469A" w:rsidRDefault="0051469A" w:rsidP="0051469A">
      <w:pPr>
        <w:pStyle w:val="Ttulo2"/>
      </w:pPr>
      <w:bookmarkStart w:id="7" w:name="_Toc166064750"/>
      <w:r>
        <w:t>Llenar la columna 3 con la suma de las 1 y 2</w:t>
      </w:r>
      <w:bookmarkEnd w:id="7"/>
    </w:p>
    <w:p w14:paraId="0F163D59" w14:textId="7C98E0FE" w:rsidR="00073F89" w:rsidRPr="00073F89" w:rsidRDefault="000C1287" w:rsidP="00073F89">
      <w:r w:rsidRPr="000C1287">
        <w:rPr>
          <w:noProof/>
        </w:rPr>
        <w:drawing>
          <wp:anchor distT="0" distB="0" distL="114300" distR="114300" simplePos="0" relativeHeight="251673600" behindDoc="0" locked="0" layoutInCell="1" allowOverlap="1" wp14:anchorId="12AF720F" wp14:editId="51C088A3">
            <wp:simplePos x="0" y="0"/>
            <wp:positionH relativeFrom="margin">
              <wp:align>left</wp:align>
            </wp:positionH>
            <wp:positionV relativeFrom="paragraph">
              <wp:posOffset>206734</wp:posOffset>
            </wp:positionV>
            <wp:extent cx="5612130" cy="2982595"/>
            <wp:effectExtent l="0" t="0" r="7620" b="825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82595"/>
                    </a:xfrm>
                    <a:prstGeom prst="rect">
                      <a:avLst/>
                    </a:prstGeom>
                  </pic:spPr>
                </pic:pic>
              </a:graphicData>
            </a:graphic>
          </wp:anchor>
        </w:drawing>
      </w:r>
      <w:r w:rsidR="00073F89">
        <w:t>Se rellenó la columna 3 con la suma de las columnas A y B.</w:t>
      </w:r>
    </w:p>
    <w:p w14:paraId="5873A5B1" w14:textId="45AC4326" w:rsidR="0051469A" w:rsidRDefault="0051469A" w:rsidP="0051469A"/>
    <w:p w14:paraId="3212E9DD" w14:textId="0414E7E7" w:rsidR="00073F89" w:rsidRDefault="00073F89" w:rsidP="0051469A"/>
    <w:p w14:paraId="311133C7" w14:textId="7BFC2F3B" w:rsidR="00073F89" w:rsidRDefault="00073F89" w:rsidP="0051469A"/>
    <w:p w14:paraId="14ACF7C0" w14:textId="4AA94A67" w:rsidR="00073F89" w:rsidRDefault="00073F89" w:rsidP="0051469A"/>
    <w:p w14:paraId="5B984076" w14:textId="7AEDD00C" w:rsidR="00073F89" w:rsidRDefault="00073F89" w:rsidP="0051469A"/>
    <w:p w14:paraId="10534CC1" w14:textId="66B44D45" w:rsidR="00073F89" w:rsidRDefault="00073F89">
      <w:pPr>
        <w:jc w:val="left"/>
      </w:pPr>
      <w:r>
        <w:br w:type="page"/>
      </w:r>
    </w:p>
    <w:p w14:paraId="0B2E2BE7" w14:textId="4DC11B4D" w:rsidR="0051469A" w:rsidRDefault="0051469A" w:rsidP="0051469A">
      <w:pPr>
        <w:pStyle w:val="Ttulo2"/>
      </w:pPr>
      <w:bookmarkStart w:id="8" w:name="_Toc166064751"/>
      <w:r>
        <w:lastRenderedPageBreak/>
        <w:t>Calcular el total de la columna 3 en la variable TOTAL</w:t>
      </w:r>
      <w:bookmarkEnd w:id="8"/>
    </w:p>
    <w:p w14:paraId="04412DB8" w14:textId="2156C919" w:rsidR="00073F89" w:rsidRDefault="000C1287" w:rsidP="00073F89">
      <w:r>
        <w:t>Se realizó el cálculo y se reflejó en la variable Total, que se despliega para estos casos.</w:t>
      </w:r>
    </w:p>
    <w:p w14:paraId="695D502F" w14:textId="777FAAEC" w:rsidR="00073F89" w:rsidRDefault="000C1287" w:rsidP="00073F89">
      <w:r w:rsidRPr="000C1287">
        <w:rPr>
          <w:noProof/>
        </w:rPr>
        <w:drawing>
          <wp:anchor distT="0" distB="0" distL="114300" distR="114300" simplePos="0" relativeHeight="251675648" behindDoc="0" locked="0" layoutInCell="1" allowOverlap="1" wp14:anchorId="77CD0BA1" wp14:editId="10440EE9">
            <wp:simplePos x="0" y="0"/>
            <wp:positionH relativeFrom="column">
              <wp:posOffset>0</wp:posOffset>
            </wp:positionH>
            <wp:positionV relativeFrom="paragraph">
              <wp:posOffset>0</wp:posOffset>
            </wp:positionV>
            <wp:extent cx="5612130" cy="3056890"/>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056890"/>
                    </a:xfrm>
                    <a:prstGeom prst="rect">
                      <a:avLst/>
                    </a:prstGeom>
                  </pic:spPr>
                </pic:pic>
              </a:graphicData>
            </a:graphic>
          </wp:anchor>
        </w:drawing>
      </w:r>
    </w:p>
    <w:p w14:paraId="361C4995" w14:textId="763FABFF" w:rsidR="00073F89" w:rsidRDefault="00073F89" w:rsidP="00073F89"/>
    <w:p w14:paraId="03B651CC" w14:textId="046CB1D7" w:rsidR="00073F89" w:rsidRDefault="00073F89" w:rsidP="00073F89"/>
    <w:p w14:paraId="58EF3775" w14:textId="6C2F5FBD" w:rsidR="00073F89" w:rsidRDefault="00073F89" w:rsidP="00073F89"/>
    <w:p w14:paraId="7078C680" w14:textId="64640B9E" w:rsidR="00073F89" w:rsidRDefault="00073F89" w:rsidP="00073F89"/>
    <w:p w14:paraId="6D1E949F" w14:textId="49388B00" w:rsidR="00073F89" w:rsidRDefault="00073F89" w:rsidP="00073F89"/>
    <w:p w14:paraId="1ADD949A" w14:textId="2BE4C9EE" w:rsidR="000C1287" w:rsidRDefault="000C1287">
      <w:pPr>
        <w:jc w:val="left"/>
      </w:pPr>
    </w:p>
    <w:p w14:paraId="03237EE4" w14:textId="03C792A0" w:rsidR="000C1287" w:rsidRDefault="000C1287">
      <w:pPr>
        <w:jc w:val="left"/>
      </w:pPr>
    </w:p>
    <w:p w14:paraId="1A50B489" w14:textId="1E8ED47A" w:rsidR="000C1287" w:rsidRDefault="000C1287">
      <w:pPr>
        <w:jc w:val="left"/>
      </w:pPr>
    </w:p>
    <w:p w14:paraId="687A1CDE" w14:textId="15342943" w:rsidR="000C1287" w:rsidRDefault="000C1287">
      <w:pPr>
        <w:jc w:val="left"/>
      </w:pPr>
    </w:p>
    <w:p w14:paraId="0D1FA36B" w14:textId="67A4334D" w:rsidR="000C1287" w:rsidRDefault="000C1287">
      <w:pPr>
        <w:jc w:val="left"/>
      </w:pPr>
    </w:p>
    <w:p w14:paraId="0556E5E8" w14:textId="3CEEED3C" w:rsidR="0051469A" w:rsidRDefault="0051469A" w:rsidP="0051469A">
      <w:pPr>
        <w:pStyle w:val="Ttulo2"/>
      </w:pPr>
      <w:bookmarkStart w:id="9" w:name="_Toc166064752"/>
      <w:r>
        <w:t>Mostrar la variable TOTAL</w:t>
      </w:r>
      <w:bookmarkEnd w:id="9"/>
    </w:p>
    <w:p w14:paraId="350FE818" w14:textId="4087200C" w:rsidR="000C1287" w:rsidRPr="000C1287" w:rsidRDefault="000C1287" w:rsidP="000C1287">
      <w:r>
        <w:t>Se añade para este paso un borde a la variable para que resalte.</w:t>
      </w:r>
    </w:p>
    <w:p w14:paraId="6F06A5C2" w14:textId="4E12C82B" w:rsidR="000C1287" w:rsidRDefault="000C1287" w:rsidP="000C1287">
      <w:r w:rsidRPr="000C1287">
        <w:rPr>
          <w:noProof/>
        </w:rPr>
        <w:drawing>
          <wp:anchor distT="0" distB="0" distL="114300" distR="114300" simplePos="0" relativeHeight="251677696" behindDoc="0" locked="0" layoutInCell="1" allowOverlap="1" wp14:anchorId="4196036C" wp14:editId="330E0BFE">
            <wp:simplePos x="0" y="0"/>
            <wp:positionH relativeFrom="column">
              <wp:posOffset>0</wp:posOffset>
            </wp:positionH>
            <wp:positionV relativeFrom="paragraph">
              <wp:posOffset>-635</wp:posOffset>
            </wp:positionV>
            <wp:extent cx="5612130" cy="3007360"/>
            <wp:effectExtent l="0" t="0" r="7620" b="254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007360"/>
                    </a:xfrm>
                    <a:prstGeom prst="rect">
                      <a:avLst/>
                    </a:prstGeom>
                  </pic:spPr>
                </pic:pic>
              </a:graphicData>
            </a:graphic>
          </wp:anchor>
        </w:drawing>
      </w:r>
    </w:p>
    <w:p w14:paraId="64C2975F" w14:textId="7CA4B19E" w:rsidR="000C1287" w:rsidRDefault="000C1287" w:rsidP="000C1287"/>
    <w:p w14:paraId="553EE492" w14:textId="1DC0BEE3" w:rsidR="000C1287" w:rsidRDefault="000C1287" w:rsidP="000C1287"/>
    <w:p w14:paraId="0667D625" w14:textId="3819BADF" w:rsidR="000C1287" w:rsidRDefault="000C1287" w:rsidP="000C1287"/>
    <w:p w14:paraId="4E22C5EB" w14:textId="7904F008" w:rsidR="000C1287" w:rsidRDefault="000C1287" w:rsidP="000C1287"/>
    <w:p w14:paraId="4D794B48" w14:textId="4149E40B" w:rsidR="000C1287" w:rsidRDefault="000C1287" w:rsidP="000C1287"/>
    <w:p w14:paraId="4ABE607F" w14:textId="0488D490" w:rsidR="000C1287" w:rsidRDefault="000C1287" w:rsidP="000C1287"/>
    <w:p w14:paraId="104F456C" w14:textId="4C27010C" w:rsidR="000C1287" w:rsidRDefault="000C1287" w:rsidP="000C1287"/>
    <w:p w14:paraId="0F6007C6" w14:textId="7216E54F" w:rsidR="000C1287" w:rsidRDefault="000C1287" w:rsidP="000C1287"/>
    <w:p w14:paraId="7367F23F" w14:textId="75C5401D" w:rsidR="000C1287" w:rsidRDefault="000C1287" w:rsidP="000C1287"/>
    <w:p w14:paraId="2B3981A9" w14:textId="5830043D" w:rsidR="000C1287" w:rsidRDefault="000C1287" w:rsidP="000C1287"/>
    <w:p w14:paraId="451F7BD1" w14:textId="63DDCABA" w:rsidR="000C1287" w:rsidRDefault="000C1287" w:rsidP="000C1287"/>
    <w:p w14:paraId="4EB73E8D" w14:textId="66E78029" w:rsidR="000C1287" w:rsidRDefault="000C1287" w:rsidP="000C1287"/>
    <w:p w14:paraId="5A2C9609" w14:textId="77777777" w:rsidR="000C1287" w:rsidRDefault="000C1287" w:rsidP="000C1287"/>
    <w:p w14:paraId="71BEB677" w14:textId="58FCBBF5" w:rsidR="0051469A" w:rsidRDefault="000C1287" w:rsidP="0051469A">
      <w:pPr>
        <w:pStyle w:val="Ttulo2"/>
      </w:pPr>
      <w:bookmarkStart w:id="10" w:name="_Toc166064753"/>
      <w:r>
        <w:lastRenderedPageBreak/>
        <w:t>C</w:t>
      </w:r>
      <w:r w:rsidR="0051469A">
        <w:t>rear 2 filas vacías</w:t>
      </w:r>
      <w:bookmarkEnd w:id="10"/>
    </w:p>
    <w:p w14:paraId="72C38144" w14:textId="31708FF4" w:rsidR="000C1287" w:rsidRDefault="000C1287" w:rsidP="000C1287">
      <w:r>
        <w:t>Se añaden 2 filas nuevas</w:t>
      </w:r>
    </w:p>
    <w:p w14:paraId="464F5D7B" w14:textId="64E459D2" w:rsidR="000C1287" w:rsidRDefault="000C1287" w:rsidP="000C1287">
      <w:pPr>
        <w:pStyle w:val="Prrafodelista"/>
        <w:numPr>
          <w:ilvl w:val="0"/>
          <w:numId w:val="7"/>
        </w:numPr>
      </w:pPr>
      <w:r>
        <w:t>Fila 11, nueva</w:t>
      </w:r>
    </w:p>
    <w:p w14:paraId="40CEC40F" w14:textId="07C765BD" w:rsidR="000C1287" w:rsidRDefault="000C1287" w:rsidP="000C1287">
      <w:pPr>
        <w:pStyle w:val="Prrafodelista"/>
        <w:numPr>
          <w:ilvl w:val="0"/>
          <w:numId w:val="7"/>
        </w:numPr>
      </w:pPr>
      <w:r>
        <w:t>Fila 12, nueva</w:t>
      </w:r>
    </w:p>
    <w:p w14:paraId="32138414" w14:textId="31BEC384" w:rsidR="000C1287" w:rsidRDefault="000C1287" w:rsidP="000C1287">
      <w:pPr>
        <w:pStyle w:val="Prrafodelista"/>
        <w:numPr>
          <w:ilvl w:val="0"/>
          <w:numId w:val="7"/>
        </w:numPr>
      </w:pPr>
      <w:r>
        <w:t xml:space="preserve">Se despliega un </w:t>
      </w:r>
      <w:proofErr w:type="spellStart"/>
      <w:r>
        <w:t>alert</w:t>
      </w:r>
      <w:proofErr w:type="spellEnd"/>
      <w:r>
        <w:t xml:space="preserve">, indicando la acción realizada. </w:t>
      </w:r>
      <w:proofErr w:type="gramStart"/>
      <w:r>
        <w:t>Además</w:t>
      </w:r>
      <w:proofErr w:type="gramEnd"/>
      <w:r>
        <w:t xml:space="preserve"> se esconde la variable total.</w:t>
      </w:r>
    </w:p>
    <w:p w14:paraId="0796AE00" w14:textId="7DD6AB88" w:rsidR="000C1287" w:rsidRPr="000C1287" w:rsidRDefault="000C1287" w:rsidP="000C1287">
      <w:pPr>
        <w:pStyle w:val="Prrafodelista"/>
        <w:numPr>
          <w:ilvl w:val="0"/>
          <w:numId w:val="7"/>
        </w:numPr>
      </w:pPr>
      <w:proofErr w:type="gramStart"/>
      <w:r>
        <w:t>Los datos sobre el número de filas se actualiza</w:t>
      </w:r>
      <w:proofErr w:type="gramEnd"/>
      <w:r>
        <w:t>.</w:t>
      </w:r>
    </w:p>
    <w:p w14:paraId="6894E644" w14:textId="22BC4573" w:rsidR="000C1287" w:rsidRDefault="000C1287" w:rsidP="000C1287">
      <w:r w:rsidRPr="000C1287">
        <w:rPr>
          <w:noProof/>
        </w:rPr>
        <w:drawing>
          <wp:anchor distT="0" distB="0" distL="114300" distR="114300" simplePos="0" relativeHeight="251679744" behindDoc="0" locked="0" layoutInCell="1" allowOverlap="1" wp14:anchorId="2BC105E0" wp14:editId="270B2596">
            <wp:simplePos x="0" y="0"/>
            <wp:positionH relativeFrom="column">
              <wp:posOffset>0</wp:posOffset>
            </wp:positionH>
            <wp:positionV relativeFrom="paragraph">
              <wp:posOffset>-635</wp:posOffset>
            </wp:positionV>
            <wp:extent cx="5612130" cy="3169920"/>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69920"/>
                    </a:xfrm>
                    <a:prstGeom prst="rect">
                      <a:avLst/>
                    </a:prstGeom>
                  </pic:spPr>
                </pic:pic>
              </a:graphicData>
            </a:graphic>
          </wp:anchor>
        </w:drawing>
      </w:r>
    </w:p>
    <w:p w14:paraId="088B0DF2" w14:textId="59A2A0F4" w:rsidR="000C1287" w:rsidRDefault="000C1287" w:rsidP="000C1287"/>
    <w:p w14:paraId="4F0598A4" w14:textId="24BDA9EA" w:rsidR="000C1287" w:rsidRDefault="000C1287" w:rsidP="000C1287"/>
    <w:p w14:paraId="1B2C43C9" w14:textId="0C313E54" w:rsidR="000C1287" w:rsidRDefault="000C1287" w:rsidP="000C1287"/>
    <w:p w14:paraId="5830DADB" w14:textId="1A0FA859" w:rsidR="000C1287" w:rsidRDefault="000C1287" w:rsidP="000C1287"/>
    <w:p w14:paraId="65BA2882" w14:textId="6C260A92" w:rsidR="000C1287" w:rsidRDefault="000C1287" w:rsidP="000C1287"/>
    <w:p w14:paraId="0A70863E" w14:textId="19DAAE1A" w:rsidR="000C1287" w:rsidRDefault="000C1287" w:rsidP="000C1287"/>
    <w:p w14:paraId="7555CA0C" w14:textId="77352DCF" w:rsidR="000C1287" w:rsidRDefault="000C1287" w:rsidP="000C1287"/>
    <w:p w14:paraId="4E2B5D5A" w14:textId="77777777" w:rsidR="000C1287" w:rsidRDefault="000C1287" w:rsidP="000C1287"/>
    <w:p w14:paraId="381A5B73" w14:textId="77777777" w:rsidR="000C1287" w:rsidRDefault="000C1287" w:rsidP="000C1287"/>
    <w:p w14:paraId="06C36F5B" w14:textId="007350C2" w:rsidR="000C1287" w:rsidRDefault="000C1287" w:rsidP="000C1287"/>
    <w:p w14:paraId="3C6AF47B" w14:textId="017D72A8" w:rsidR="0051469A" w:rsidRDefault="0051469A" w:rsidP="0051469A">
      <w:pPr>
        <w:pStyle w:val="Ttulo2"/>
      </w:pPr>
      <w:bookmarkStart w:id="11" w:name="_Toc166064754"/>
      <w:r>
        <w:t>Crear una nueva columna vacía</w:t>
      </w:r>
      <w:bookmarkEnd w:id="11"/>
    </w:p>
    <w:p w14:paraId="4B6F9BA8" w14:textId="44A4444A" w:rsidR="000C1287" w:rsidRDefault="000C1287" w:rsidP="000C1287">
      <w:r w:rsidRPr="000C1287">
        <w:rPr>
          <w:noProof/>
        </w:rPr>
        <w:drawing>
          <wp:anchor distT="0" distB="0" distL="114300" distR="114300" simplePos="0" relativeHeight="251681792" behindDoc="0" locked="0" layoutInCell="1" allowOverlap="1" wp14:anchorId="5B9CAE2E" wp14:editId="3FC45ACD">
            <wp:simplePos x="0" y="0"/>
            <wp:positionH relativeFrom="margin">
              <wp:align>right</wp:align>
            </wp:positionH>
            <wp:positionV relativeFrom="paragraph">
              <wp:posOffset>118910</wp:posOffset>
            </wp:positionV>
            <wp:extent cx="5612130" cy="3138805"/>
            <wp:effectExtent l="0" t="0" r="7620" b="444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38805"/>
                    </a:xfrm>
                    <a:prstGeom prst="rect">
                      <a:avLst/>
                    </a:prstGeom>
                  </pic:spPr>
                </pic:pic>
              </a:graphicData>
            </a:graphic>
          </wp:anchor>
        </w:drawing>
      </w:r>
    </w:p>
    <w:p w14:paraId="63762C39" w14:textId="01406383" w:rsidR="000C1287" w:rsidRDefault="000C1287" w:rsidP="000C1287"/>
    <w:p w14:paraId="4AD5E966" w14:textId="1A856AAB" w:rsidR="000C1287" w:rsidRDefault="000C1287" w:rsidP="000C1287"/>
    <w:p w14:paraId="0B59F4EC" w14:textId="1515AA33" w:rsidR="000C1287" w:rsidRDefault="000C1287" w:rsidP="000C1287"/>
    <w:p w14:paraId="7B2F1D4C" w14:textId="5983E458" w:rsidR="000C1287" w:rsidRDefault="000C1287" w:rsidP="000C1287"/>
    <w:p w14:paraId="33DBE800" w14:textId="16600E49" w:rsidR="000C1287" w:rsidRDefault="000C1287" w:rsidP="000C1287"/>
    <w:p w14:paraId="7E10C887" w14:textId="64E9E438" w:rsidR="000C1287" w:rsidRDefault="000C1287">
      <w:pPr>
        <w:jc w:val="left"/>
      </w:pPr>
      <w:r>
        <w:br w:type="page"/>
      </w:r>
    </w:p>
    <w:p w14:paraId="6E31F942" w14:textId="40AD94D5" w:rsidR="0051469A" w:rsidRDefault="0051469A" w:rsidP="0051469A">
      <w:pPr>
        <w:pStyle w:val="Ttulo2"/>
      </w:pPr>
      <w:bookmarkStart w:id="12" w:name="_Toc166064755"/>
      <w:r>
        <w:lastRenderedPageBreak/>
        <w:t>Mostrar la matriz redimensionada</w:t>
      </w:r>
      <w:bookmarkEnd w:id="12"/>
    </w:p>
    <w:p w14:paraId="5E3381B9" w14:textId="6477843C" w:rsidR="000C1287" w:rsidRPr="000C1287" w:rsidRDefault="000C1287" w:rsidP="000C1287">
      <w:r>
        <w:t xml:space="preserve">Se añade un </w:t>
      </w:r>
      <w:r w:rsidR="000F0DC8">
        <w:t xml:space="preserve">borde a </w:t>
      </w:r>
      <w:r w:rsidR="00F41577">
        <w:t>la tabla, a modo de resaltado para este paso</w:t>
      </w:r>
    </w:p>
    <w:p w14:paraId="205215EF" w14:textId="633ED481" w:rsidR="000C1287" w:rsidRDefault="000F0DC8" w:rsidP="000C1287">
      <w:r w:rsidRPr="000C1287">
        <w:rPr>
          <w:noProof/>
        </w:rPr>
        <w:drawing>
          <wp:anchor distT="0" distB="0" distL="114300" distR="114300" simplePos="0" relativeHeight="251683840" behindDoc="0" locked="0" layoutInCell="1" allowOverlap="1" wp14:anchorId="6268E847" wp14:editId="7C6B4F8C">
            <wp:simplePos x="0" y="0"/>
            <wp:positionH relativeFrom="margin">
              <wp:align>left</wp:align>
            </wp:positionH>
            <wp:positionV relativeFrom="paragraph">
              <wp:posOffset>7178</wp:posOffset>
            </wp:positionV>
            <wp:extent cx="5612130" cy="3130550"/>
            <wp:effectExtent l="0" t="0" r="762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30550"/>
                    </a:xfrm>
                    <a:prstGeom prst="rect">
                      <a:avLst/>
                    </a:prstGeom>
                  </pic:spPr>
                </pic:pic>
              </a:graphicData>
            </a:graphic>
          </wp:anchor>
        </w:drawing>
      </w:r>
    </w:p>
    <w:p w14:paraId="564EF51B" w14:textId="0776A1BA" w:rsidR="000C1287" w:rsidRDefault="000C1287" w:rsidP="000C1287"/>
    <w:p w14:paraId="6D271A89" w14:textId="18AFD7F0" w:rsidR="000F0DC8" w:rsidRDefault="000F0DC8" w:rsidP="000C1287"/>
    <w:p w14:paraId="2CFBD76C" w14:textId="5A4927FA" w:rsidR="000F0DC8" w:rsidRDefault="000F0DC8" w:rsidP="000C1287"/>
    <w:p w14:paraId="438F7704" w14:textId="4C664167" w:rsidR="000F0DC8" w:rsidRDefault="000F0DC8" w:rsidP="000C1287"/>
    <w:p w14:paraId="09E7F9AB" w14:textId="6A336F67" w:rsidR="000F0DC8" w:rsidRDefault="000F0DC8" w:rsidP="000C1287"/>
    <w:p w14:paraId="5245BD3A" w14:textId="612CB21B" w:rsidR="000F0DC8" w:rsidRDefault="000F0DC8" w:rsidP="000C1287"/>
    <w:p w14:paraId="0AB998F1" w14:textId="4ACF92FC" w:rsidR="000F0DC8" w:rsidRDefault="000F0DC8" w:rsidP="000C1287"/>
    <w:p w14:paraId="1846B0FB" w14:textId="4314F290" w:rsidR="000F0DC8" w:rsidRDefault="000F0DC8" w:rsidP="000C1287"/>
    <w:p w14:paraId="15AA5AA1" w14:textId="405AC30E" w:rsidR="000F0DC8" w:rsidRDefault="000F0DC8" w:rsidP="000C1287"/>
    <w:p w14:paraId="74F9BAB6" w14:textId="31A59BF0" w:rsidR="000F0DC8" w:rsidRDefault="000F0DC8" w:rsidP="000C1287"/>
    <w:p w14:paraId="395C2652" w14:textId="77777777" w:rsidR="000F0DC8" w:rsidRPr="000C1287" w:rsidRDefault="000F0DC8" w:rsidP="000C1287"/>
    <w:p w14:paraId="0E344C5F" w14:textId="5818D753" w:rsidR="0051469A" w:rsidRDefault="0051469A" w:rsidP="0051469A">
      <w:pPr>
        <w:pStyle w:val="Ttulo2"/>
      </w:pPr>
      <w:bookmarkStart w:id="13" w:name="_Toc166064756"/>
      <w:r>
        <w:t>Trasladar los valores de las filas 1 y 2 columna 1 hacia las filas nuevas</w:t>
      </w:r>
      <w:bookmarkEnd w:id="13"/>
    </w:p>
    <w:p w14:paraId="4C0969B6" w14:textId="412F07EE" w:rsidR="00F41577" w:rsidRPr="00F41577" w:rsidRDefault="00F41577" w:rsidP="00F41577">
      <w:r>
        <w:t xml:space="preserve">Se hace el switch de los valores, así como también la notificación de la acción en el </w:t>
      </w:r>
      <w:proofErr w:type="spellStart"/>
      <w:r>
        <w:t>alert</w:t>
      </w:r>
      <w:proofErr w:type="spellEnd"/>
    </w:p>
    <w:p w14:paraId="5A9F802E" w14:textId="3EFC2244" w:rsidR="000F0DC8" w:rsidRDefault="000F0DC8" w:rsidP="000F0DC8">
      <w:r w:rsidRPr="000F0DC8">
        <w:rPr>
          <w:noProof/>
        </w:rPr>
        <w:drawing>
          <wp:anchor distT="0" distB="0" distL="114300" distR="114300" simplePos="0" relativeHeight="251685888" behindDoc="0" locked="0" layoutInCell="1" allowOverlap="1" wp14:anchorId="0FC67405" wp14:editId="54FDFF86">
            <wp:simplePos x="0" y="0"/>
            <wp:positionH relativeFrom="column">
              <wp:posOffset>150522</wp:posOffset>
            </wp:positionH>
            <wp:positionV relativeFrom="paragraph">
              <wp:posOffset>174293</wp:posOffset>
            </wp:positionV>
            <wp:extent cx="5612130" cy="3169285"/>
            <wp:effectExtent l="0" t="0" r="762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69285"/>
                    </a:xfrm>
                    <a:prstGeom prst="rect">
                      <a:avLst/>
                    </a:prstGeom>
                  </pic:spPr>
                </pic:pic>
              </a:graphicData>
            </a:graphic>
          </wp:anchor>
        </w:drawing>
      </w:r>
    </w:p>
    <w:p w14:paraId="4BE96E9B" w14:textId="2B9BDFF3" w:rsidR="000F0DC8" w:rsidRDefault="000F0DC8" w:rsidP="000F0DC8"/>
    <w:p w14:paraId="15EB269A" w14:textId="01AF1744" w:rsidR="000F0DC8" w:rsidRDefault="000F0DC8" w:rsidP="000F0DC8"/>
    <w:p w14:paraId="351C31FE" w14:textId="042196BE" w:rsidR="000F0DC8" w:rsidRDefault="000F0DC8" w:rsidP="000F0DC8"/>
    <w:p w14:paraId="17A0B464" w14:textId="0A080DE9" w:rsidR="000F0DC8" w:rsidRDefault="000F0DC8" w:rsidP="000F0DC8"/>
    <w:p w14:paraId="720A4D27" w14:textId="103EC323" w:rsidR="000F0DC8" w:rsidRDefault="000F0DC8" w:rsidP="000F0DC8"/>
    <w:p w14:paraId="52D0D3D4" w14:textId="305B5C1C" w:rsidR="000F0DC8" w:rsidRDefault="000F0DC8" w:rsidP="000F0DC8"/>
    <w:p w14:paraId="3BE96DD2" w14:textId="0526EE5B" w:rsidR="000F0DC8" w:rsidRDefault="000F0DC8" w:rsidP="000F0DC8"/>
    <w:p w14:paraId="4192BD19" w14:textId="356D5015" w:rsidR="000F0DC8" w:rsidRDefault="000F0DC8" w:rsidP="000F0DC8"/>
    <w:p w14:paraId="3DA613F7" w14:textId="2758B882" w:rsidR="000F0DC8" w:rsidRDefault="000F0DC8">
      <w:pPr>
        <w:jc w:val="left"/>
      </w:pPr>
      <w:r>
        <w:br w:type="page"/>
      </w:r>
    </w:p>
    <w:p w14:paraId="07628180" w14:textId="444FFDFE" w:rsidR="0051469A" w:rsidRDefault="0051469A" w:rsidP="0051469A">
      <w:pPr>
        <w:pStyle w:val="Ttulo2"/>
      </w:pPr>
      <w:bookmarkStart w:id="14" w:name="_Toc166064757"/>
      <w:r>
        <w:lastRenderedPageBreak/>
        <w:t>Calcular el total de las filas 1 y 2, columna 2</w:t>
      </w:r>
      <w:bookmarkEnd w:id="14"/>
    </w:p>
    <w:p w14:paraId="4BCFCC85" w14:textId="6C084259" w:rsidR="00F41577" w:rsidRPr="00F41577" w:rsidRDefault="00F41577" w:rsidP="00F41577">
      <w:r>
        <w:t xml:space="preserve">Se </w:t>
      </w:r>
      <w:r w:rsidR="001E6D52">
        <w:t>calcula el valor de la suma</w:t>
      </w:r>
    </w:p>
    <w:p w14:paraId="2D881389" w14:textId="6622B96B" w:rsidR="000C1287" w:rsidRDefault="00F41577" w:rsidP="000C1287">
      <w:r w:rsidRPr="00F41577">
        <w:rPr>
          <w:noProof/>
        </w:rPr>
        <w:drawing>
          <wp:anchor distT="0" distB="0" distL="114300" distR="114300" simplePos="0" relativeHeight="251687936" behindDoc="0" locked="0" layoutInCell="1" allowOverlap="1" wp14:anchorId="7ED99BDD" wp14:editId="2B2E3799">
            <wp:simplePos x="0" y="0"/>
            <wp:positionH relativeFrom="column">
              <wp:posOffset>55521</wp:posOffset>
            </wp:positionH>
            <wp:positionV relativeFrom="paragraph">
              <wp:posOffset>69933</wp:posOffset>
            </wp:positionV>
            <wp:extent cx="5612130" cy="3068955"/>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068955"/>
                    </a:xfrm>
                    <a:prstGeom prst="rect">
                      <a:avLst/>
                    </a:prstGeom>
                  </pic:spPr>
                </pic:pic>
              </a:graphicData>
            </a:graphic>
          </wp:anchor>
        </w:drawing>
      </w:r>
    </w:p>
    <w:p w14:paraId="0AEA42E4" w14:textId="3A799A56" w:rsidR="000F0DC8" w:rsidRDefault="000F0DC8">
      <w:pPr>
        <w:jc w:val="left"/>
      </w:pPr>
    </w:p>
    <w:p w14:paraId="32CC393C" w14:textId="77777777" w:rsidR="000F0DC8" w:rsidRDefault="000F0DC8">
      <w:pPr>
        <w:jc w:val="left"/>
      </w:pPr>
    </w:p>
    <w:p w14:paraId="5BA64657" w14:textId="5D303874" w:rsidR="000F0DC8" w:rsidRDefault="000F0DC8">
      <w:pPr>
        <w:jc w:val="left"/>
      </w:pPr>
    </w:p>
    <w:p w14:paraId="1DF29A47" w14:textId="5E92A68E" w:rsidR="00F41577" w:rsidRDefault="00F41577">
      <w:pPr>
        <w:jc w:val="left"/>
      </w:pPr>
    </w:p>
    <w:p w14:paraId="3B0C8647" w14:textId="6A8832D3" w:rsidR="00F41577" w:rsidRDefault="00F41577">
      <w:pPr>
        <w:jc w:val="left"/>
      </w:pPr>
    </w:p>
    <w:p w14:paraId="0612AB1D" w14:textId="153B1E93" w:rsidR="00F41577" w:rsidRDefault="00F41577">
      <w:pPr>
        <w:jc w:val="left"/>
      </w:pPr>
    </w:p>
    <w:p w14:paraId="1810B93C" w14:textId="549EDF61" w:rsidR="00F41577" w:rsidRDefault="00F41577">
      <w:pPr>
        <w:jc w:val="left"/>
      </w:pPr>
    </w:p>
    <w:p w14:paraId="6DEC68FF" w14:textId="77777777" w:rsidR="00F41577" w:rsidRDefault="00F41577">
      <w:pPr>
        <w:jc w:val="left"/>
      </w:pPr>
    </w:p>
    <w:p w14:paraId="3CEB0EA8" w14:textId="77777777" w:rsidR="000F0DC8" w:rsidRDefault="000F0DC8">
      <w:pPr>
        <w:jc w:val="left"/>
      </w:pPr>
    </w:p>
    <w:p w14:paraId="69C40B57" w14:textId="77777777" w:rsidR="000F0DC8" w:rsidRDefault="000F0DC8">
      <w:pPr>
        <w:jc w:val="left"/>
      </w:pPr>
    </w:p>
    <w:p w14:paraId="4BBB0D9D" w14:textId="77777777" w:rsidR="000F0DC8" w:rsidRDefault="000F0DC8">
      <w:pPr>
        <w:jc w:val="left"/>
      </w:pPr>
    </w:p>
    <w:p w14:paraId="690ECCAF" w14:textId="13E64A65" w:rsidR="0051469A" w:rsidRDefault="000F0DC8" w:rsidP="0051469A">
      <w:pPr>
        <w:pStyle w:val="Ttulo2"/>
      </w:pPr>
      <w:bookmarkStart w:id="15" w:name="_Toc166064758"/>
      <w:r>
        <w:t>D</w:t>
      </w:r>
      <w:r w:rsidR="0051469A">
        <w:t>ividir el total del inciso anterior y colocar en partes iguales en las filas 3 a 7, columna 4</w:t>
      </w:r>
      <w:bookmarkEnd w:id="15"/>
    </w:p>
    <w:p w14:paraId="04C0B420" w14:textId="0A029DC1" w:rsidR="001E6D52" w:rsidRDefault="001E6D52" w:rsidP="001E6D52">
      <w:r>
        <w:t>Se divide el total anterior.</w:t>
      </w:r>
    </w:p>
    <w:p w14:paraId="216AB315" w14:textId="76CBF391" w:rsidR="001E6D52" w:rsidRDefault="001E6D52" w:rsidP="001E6D52">
      <w:pPr>
        <w:pStyle w:val="Prrafodelista"/>
        <w:numPr>
          <w:ilvl w:val="0"/>
          <w:numId w:val="8"/>
        </w:numPr>
      </w:pPr>
      <w:r>
        <w:t>Se muestran las filas 3 a 7 y la columna 4, que es donde se insertó los valores</w:t>
      </w:r>
    </w:p>
    <w:p w14:paraId="49077169" w14:textId="0E92A05B" w:rsidR="001E6D52" w:rsidRPr="001E6D52" w:rsidRDefault="001E6D52" w:rsidP="001E6D52">
      <w:pPr>
        <w:pStyle w:val="Prrafodelista"/>
        <w:numPr>
          <w:ilvl w:val="0"/>
          <w:numId w:val="8"/>
        </w:numPr>
      </w:pPr>
      <w:r>
        <w:t xml:space="preserve">Se muestra en el </w:t>
      </w:r>
      <w:proofErr w:type="spellStart"/>
      <w:r>
        <w:t>alert</w:t>
      </w:r>
      <w:proofErr w:type="spellEnd"/>
      <w:r>
        <w:t xml:space="preserve"> la acción indicada</w:t>
      </w:r>
    </w:p>
    <w:p w14:paraId="568BA1A8" w14:textId="17AB4EC2" w:rsidR="000F0DC8" w:rsidRDefault="00F41577" w:rsidP="000F0DC8">
      <w:r w:rsidRPr="00F41577">
        <w:rPr>
          <w:noProof/>
        </w:rPr>
        <w:drawing>
          <wp:anchor distT="0" distB="0" distL="114300" distR="114300" simplePos="0" relativeHeight="251689984" behindDoc="0" locked="0" layoutInCell="1" allowOverlap="1" wp14:anchorId="083DF372" wp14:editId="6EC5D004">
            <wp:simplePos x="0" y="0"/>
            <wp:positionH relativeFrom="column">
              <wp:posOffset>142654</wp:posOffset>
            </wp:positionH>
            <wp:positionV relativeFrom="paragraph">
              <wp:posOffset>63500</wp:posOffset>
            </wp:positionV>
            <wp:extent cx="5612130" cy="3194050"/>
            <wp:effectExtent l="0" t="0" r="7620" b="635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194050"/>
                    </a:xfrm>
                    <a:prstGeom prst="rect">
                      <a:avLst/>
                    </a:prstGeom>
                  </pic:spPr>
                </pic:pic>
              </a:graphicData>
            </a:graphic>
          </wp:anchor>
        </w:drawing>
      </w:r>
    </w:p>
    <w:p w14:paraId="4424A1E9" w14:textId="08E7262C" w:rsidR="000F0DC8" w:rsidRDefault="000F0DC8" w:rsidP="000F0DC8"/>
    <w:p w14:paraId="26B00EBF" w14:textId="1CFA88A2" w:rsidR="000F0DC8" w:rsidRDefault="000F0DC8" w:rsidP="000F0DC8"/>
    <w:p w14:paraId="52587A61" w14:textId="0E3A6EBA" w:rsidR="00F41577" w:rsidRDefault="00F41577" w:rsidP="000F0DC8"/>
    <w:p w14:paraId="72B691BC" w14:textId="6101D407" w:rsidR="00F41577" w:rsidRDefault="00F41577" w:rsidP="000F0DC8"/>
    <w:p w14:paraId="1E2FFEC4" w14:textId="324D6019" w:rsidR="00F41577" w:rsidRDefault="00F41577" w:rsidP="000F0DC8"/>
    <w:p w14:paraId="5D6C7014" w14:textId="241496AB" w:rsidR="00F41577" w:rsidRDefault="00F41577">
      <w:pPr>
        <w:jc w:val="left"/>
      </w:pPr>
      <w:r>
        <w:br w:type="page"/>
      </w:r>
    </w:p>
    <w:p w14:paraId="77CF56D3" w14:textId="2A1E7D34" w:rsidR="0051469A" w:rsidRDefault="0051469A" w:rsidP="0051469A">
      <w:pPr>
        <w:pStyle w:val="Ttulo2"/>
      </w:pPr>
      <w:bookmarkStart w:id="16" w:name="_Toc166064759"/>
      <w:r>
        <w:lastRenderedPageBreak/>
        <w:t>Llenar columna 3 con las sumas de las columnas 1, 2 y 4</w:t>
      </w:r>
      <w:bookmarkEnd w:id="16"/>
    </w:p>
    <w:p w14:paraId="6EB60BEE" w14:textId="24E9C412" w:rsidR="001E6D52" w:rsidRDefault="001E6D52" w:rsidP="001E6D52">
      <w:pPr>
        <w:pStyle w:val="Prrafodelista"/>
        <w:numPr>
          <w:ilvl w:val="0"/>
          <w:numId w:val="9"/>
        </w:numPr>
      </w:pPr>
      <w:r>
        <w:t>Se suman los valores de las columnas A, B y D, y se asignan en la columna C.</w:t>
      </w:r>
    </w:p>
    <w:p w14:paraId="3713A0FC" w14:textId="5752B624" w:rsidR="001E6D52" w:rsidRDefault="001E6D52" w:rsidP="001E6D52">
      <w:pPr>
        <w:pStyle w:val="Prrafodelista"/>
        <w:numPr>
          <w:ilvl w:val="0"/>
          <w:numId w:val="9"/>
        </w:numPr>
      </w:pPr>
      <w:r>
        <w:t xml:space="preserve">En el </w:t>
      </w:r>
      <w:proofErr w:type="spellStart"/>
      <w:r>
        <w:t>alert</w:t>
      </w:r>
      <w:proofErr w:type="spellEnd"/>
      <w:r>
        <w:t xml:space="preserve"> se notifica la acción realizada.</w:t>
      </w:r>
    </w:p>
    <w:p w14:paraId="70F0C06D" w14:textId="1ABDBD75" w:rsidR="00F41577" w:rsidRDefault="00F41577" w:rsidP="00F41577">
      <w:r w:rsidRPr="00F41577">
        <w:rPr>
          <w:noProof/>
        </w:rPr>
        <w:drawing>
          <wp:anchor distT="0" distB="0" distL="114300" distR="114300" simplePos="0" relativeHeight="251692032" behindDoc="0" locked="0" layoutInCell="1" allowOverlap="1" wp14:anchorId="7C19EAD2" wp14:editId="095278C6">
            <wp:simplePos x="0" y="0"/>
            <wp:positionH relativeFrom="column">
              <wp:posOffset>0</wp:posOffset>
            </wp:positionH>
            <wp:positionV relativeFrom="paragraph">
              <wp:posOffset>-635</wp:posOffset>
            </wp:positionV>
            <wp:extent cx="5612130" cy="3093720"/>
            <wp:effectExtent l="0" t="0" r="762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093720"/>
                    </a:xfrm>
                    <a:prstGeom prst="rect">
                      <a:avLst/>
                    </a:prstGeom>
                  </pic:spPr>
                </pic:pic>
              </a:graphicData>
            </a:graphic>
          </wp:anchor>
        </w:drawing>
      </w:r>
    </w:p>
    <w:p w14:paraId="5874E538" w14:textId="022CD198" w:rsidR="00F41577" w:rsidRDefault="00F41577" w:rsidP="00F41577"/>
    <w:p w14:paraId="0C716394" w14:textId="7505D073" w:rsidR="00F41577" w:rsidRDefault="00F41577" w:rsidP="00F41577"/>
    <w:p w14:paraId="7B1AB8A3" w14:textId="4B2A3349" w:rsidR="00F41577" w:rsidRDefault="00F41577" w:rsidP="00F41577"/>
    <w:p w14:paraId="2CFE4AEB" w14:textId="77777777" w:rsidR="00F41577" w:rsidRDefault="00F41577" w:rsidP="00F41577"/>
    <w:p w14:paraId="76ABD415" w14:textId="4952C481" w:rsidR="00F41577" w:rsidRDefault="00F41577" w:rsidP="00F41577"/>
    <w:p w14:paraId="07496BC6" w14:textId="2926B1A7" w:rsidR="00F41577" w:rsidRDefault="00F41577" w:rsidP="00F41577"/>
    <w:p w14:paraId="4C7A1B4D" w14:textId="40D38DDE" w:rsidR="00F41577" w:rsidRDefault="00F41577" w:rsidP="00F41577"/>
    <w:p w14:paraId="0EF6552B" w14:textId="271FE2C2" w:rsidR="00F41577" w:rsidRDefault="00F41577" w:rsidP="00F41577"/>
    <w:p w14:paraId="0D4AF250" w14:textId="45BEFD0B" w:rsidR="00F41577" w:rsidRDefault="00F41577" w:rsidP="00F41577"/>
    <w:p w14:paraId="4AFE6E61" w14:textId="737DA6C8" w:rsidR="00F41577" w:rsidRDefault="00F41577" w:rsidP="00F41577"/>
    <w:p w14:paraId="6842C327" w14:textId="1A0648CB" w:rsidR="0051469A" w:rsidRDefault="0051469A" w:rsidP="0051469A">
      <w:pPr>
        <w:pStyle w:val="Ttulo2"/>
      </w:pPr>
      <w:bookmarkStart w:id="17" w:name="_Toc166064760"/>
      <w:r>
        <w:t>Calcular el total de la columna 3 en las variables TOTAL</w:t>
      </w:r>
      <w:bookmarkEnd w:id="17"/>
    </w:p>
    <w:p w14:paraId="7E234F89" w14:textId="4E74054B" w:rsidR="00F15E1C" w:rsidRPr="00F15E1C" w:rsidRDefault="00F15E1C" w:rsidP="00F15E1C">
      <w:r>
        <w:t>Se hace la suma de la columna 3, y se muestra en la variable total.</w:t>
      </w:r>
    </w:p>
    <w:p w14:paraId="7DB43C51" w14:textId="58ADE0D2" w:rsidR="00F41577" w:rsidRDefault="00F41577" w:rsidP="00F41577">
      <w:r w:rsidRPr="00F41577">
        <w:rPr>
          <w:noProof/>
        </w:rPr>
        <w:drawing>
          <wp:anchor distT="0" distB="0" distL="114300" distR="114300" simplePos="0" relativeHeight="251694080" behindDoc="0" locked="0" layoutInCell="1" allowOverlap="1" wp14:anchorId="2196BF2B" wp14:editId="2F309729">
            <wp:simplePos x="0" y="0"/>
            <wp:positionH relativeFrom="column">
              <wp:posOffset>0</wp:posOffset>
            </wp:positionH>
            <wp:positionV relativeFrom="paragraph">
              <wp:posOffset>-635</wp:posOffset>
            </wp:positionV>
            <wp:extent cx="5612130" cy="3044190"/>
            <wp:effectExtent l="0" t="0" r="762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044190"/>
                    </a:xfrm>
                    <a:prstGeom prst="rect">
                      <a:avLst/>
                    </a:prstGeom>
                  </pic:spPr>
                </pic:pic>
              </a:graphicData>
            </a:graphic>
          </wp:anchor>
        </w:drawing>
      </w:r>
    </w:p>
    <w:p w14:paraId="323FA827" w14:textId="4364E2B7" w:rsidR="00F41577" w:rsidRDefault="00F41577" w:rsidP="00F41577"/>
    <w:p w14:paraId="105A4FB1" w14:textId="610A9CC5" w:rsidR="00F41577" w:rsidRDefault="00F41577" w:rsidP="00F41577"/>
    <w:p w14:paraId="6F2D19B7" w14:textId="6FA26B3A" w:rsidR="00F41577" w:rsidRDefault="00F41577" w:rsidP="00F41577"/>
    <w:p w14:paraId="44F88FF9" w14:textId="7285E60B" w:rsidR="00F41577" w:rsidRDefault="00F41577" w:rsidP="00F41577"/>
    <w:p w14:paraId="15D73493" w14:textId="5EAFA9C2" w:rsidR="00F41577" w:rsidRDefault="00F41577" w:rsidP="00F41577"/>
    <w:p w14:paraId="14106600" w14:textId="5A0F9225" w:rsidR="00F41577" w:rsidRDefault="00F41577" w:rsidP="00F41577"/>
    <w:p w14:paraId="22667AAC" w14:textId="16C546D4" w:rsidR="00F41577" w:rsidRDefault="00F41577" w:rsidP="00F41577"/>
    <w:p w14:paraId="293B0091" w14:textId="05FD32A1" w:rsidR="00F41577" w:rsidRDefault="00F41577" w:rsidP="00F41577"/>
    <w:p w14:paraId="5D8BF1F9" w14:textId="5F3508FB" w:rsidR="00F41577" w:rsidRDefault="00F41577">
      <w:pPr>
        <w:jc w:val="left"/>
      </w:pPr>
      <w:r>
        <w:br w:type="page"/>
      </w:r>
    </w:p>
    <w:p w14:paraId="5C256C20" w14:textId="53FBEBC1" w:rsidR="0051469A" w:rsidRDefault="0051469A" w:rsidP="0051469A">
      <w:pPr>
        <w:pStyle w:val="Ttulo2"/>
      </w:pPr>
      <w:bookmarkStart w:id="18" w:name="_Toc166064761"/>
      <w:r>
        <w:lastRenderedPageBreak/>
        <w:t>Mostrar la variable TOTAL.</w:t>
      </w:r>
      <w:bookmarkEnd w:id="18"/>
    </w:p>
    <w:p w14:paraId="02903F55" w14:textId="0F13BB2F" w:rsidR="00F15E1C" w:rsidRPr="00F15E1C" w:rsidRDefault="00F15E1C" w:rsidP="00F15E1C">
      <w:r>
        <w:t xml:space="preserve">Se activa el </w:t>
      </w:r>
      <w:proofErr w:type="spellStart"/>
      <w:r>
        <w:t>border</w:t>
      </w:r>
      <w:proofErr w:type="spellEnd"/>
      <w:r>
        <w:t xml:space="preserve"> de la variable para que sea notorio</w:t>
      </w:r>
    </w:p>
    <w:p w14:paraId="545A0186" w14:textId="0ED6B347" w:rsidR="00F41577" w:rsidRDefault="00F41577" w:rsidP="00F41577">
      <w:r w:rsidRPr="00F41577">
        <w:rPr>
          <w:noProof/>
        </w:rPr>
        <w:drawing>
          <wp:anchor distT="0" distB="0" distL="114300" distR="114300" simplePos="0" relativeHeight="251696128" behindDoc="0" locked="0" layoutInCell="1" allowOverlap="1" wp14:anchorId="44E92E07" wp14:editId="23C99502">
            <wp:simplePos x="0" y="0"/>
            <wp:positionH relativeFrom="margin">
              <wp:align>right</wp:align>
            </wp:positionH>
            <wp:positionV relativeFrom="paragraph">
              <wp:posOffset>69795</wp:posOffset>
            </wp:positionV>
            <wp:extent cx="5612130" cy="3060700"/>
            <wp:effectExtent l="0" t="0" r="7620" b="635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060700"/>
                    </a:xfrm>
                    <a:prstGeom prst="rect">
                      <a:avLst/>
                    </a:prstGeom>
                  </pic:spPr>
                </pic:pic>
              </a:graphicData>
            </a:graphic>
          </wp:anchor>
        </w:drawing>
      </w:r>
    </w:p>
    <w:p w14:paraId="49A45304" w14:textId="2D978E05" w:rsidR="00F41577" w:rsidRDefault="00F41577" w:rsidP="00F41577"/>
    <w:p w14:paraId="2A301775" w14:textId="20E812AC" w:rsidR="00F41577" w:rsidRDefault="00F41577" w:rsidP="00F41577"/>
    <w:p w14:paraId="022108C2" w14:textId="4AC0A362" w:rsidR="00F41577" w:rsidRDefault="00F41577" w:rsidP="00F41577"/>
    <w:p w14:paraId="5B48D472" w14:textId="4EABEBF2" w:rsidR="00F41577" w:rsidRDefault="00F41577" w:rsidP="00F41577"/>
    <w:p w14:paraId="34878179" w14:textId="65243024" w:rsidR="00F41577" w:rsidRDefault="00F41577" w:rsidP="00F41577"/>
    <w:p w14:paraId="3857CF83" w14:textId="3AE88665" w:rsidR="00F41577" w:rsidRDefault="00F41577" w:rsidP="00F41577"/>
    <w:p w14:paraId="05789F12" w14:textId="2C3EE13C" w:rsidR="00F41577" w:rsidRDefault="00F41577" w:rsidP="00F41577"/>
    <w:p w14:paraId="03538847" w14:textId="3917E055" w:rsidR="00F41577" w:rsidRDefault="00F41577" w:rsidP="00F41577"/>
    <w:p w14:paraId="6405E52F" w14:textId="68F17DBF" w:rsidR="00F41577" w:rsidRDefault="00F41577" w:rsidP="00F41577"/>
    <w:p w14:paraId="1371E693" w14:textId="1D3C227F" w:rsidR="00F41577" w:rsidRDefault="00F41577" w:rsidP="00F41577"/>
    <w:p w14:paraId="358B4469" w14:textId="0766337D" w:rsidR="0051469A" w:rsidRDefault="0051469A" w:rsidP="0051469A">
      <w:pPr>
        <w:pStyle w:val="Ttulo2"/>
      </w:pPr>
      <w:bookmarkStart w:id="19" w:name="_Toc166064762"/>
      <w:r>
        <w:t>Mostrar la matriz con los datos.</w:t>
      </w:r>
      <w:bookmarkEnd w:id="19"/>
    </w:p>
    <w:p w14:paraId="76D1FA01" w14:textId="61A4FB87" w:rsidR="00F15E1C" w:rsidRPr="00F15E1C" w:rsidRDefault="00F15E1C" w:rsidP="00F15E1C">
      <w:r>
        <w:t xml:space="preserve">Se activa el </w:t>
      </w:r>
      <w:proofErr w:type="spellStart"/>
      <w:r>
        <w:t>border</w:t>
      </w:r>
      <w:proofErr w:type="spellEnd"/>
      <w:r>
        <w:t xml:space="preserve"> para la matriz, para que resalte.</w:t>
      </w:r>
    </w:p>
    <w:p w14:paraId="20746063" w14:textId="51AF75B5" w:rsidR="00F41577" w:rsidRPr="00F41577" w:rsidRDefault="00F41577" w:rsidP="00F41577">
      <w:r w:rsidRPr="00F41577">
        <w:rPr>
          <w:noProof/>
        </w:rPr>
        <w:drawing>
          <wp:anchor distT="0" distB="0" distL="114300" distR="114300" simplePos="0" relativeHeight="251698176" behindDoc="0" locked="0" layoutInCell="1" allowOverlap="1" wp14:anchorId="534394BE" wp14:editId="62AE1DC1">
            <wp:simplePos x="0" y="0"/>
            <wp:positionH relativeFrom="column">
              <wp:posOffset>0</wp:posOffset>
            </wp:positionH>
            <wp:positionV relativeFrom="paragraph">
              <wp:posOffset>-635</wp:posOffset>
            </wp:positionV>
            <wp:extent cx="5612130" cy="3077210"/>
            <wp:effectExtent l="0" t="0" r="7620" b="889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077210"/>
                    </a:xfrm>
                    <a:prstGeom prst="rect">
                      <a:avLst/>
                    </a:prstGeom>
                  </pic:spPr>
                </pic:pic>
              </a:graphicData>
            </a:graphic>
          </wp:anchor>
        </w:drawing>
      </w:r>
    </w:p>
    <w:p w14:paraId="592C090F" w14:textId="09646C01" w:rsidR="0051469A" w:rsidRDefault="0051469A" w:rsidP="0051469A"/>
    <w:p w14:paraId="6C9016E3" w14:textId="6ECAE8F7" w:rsidR="0051469A" w:rsidRDefault="0051469A" w:rsidP="0051469A"/>
    <w:p w14:paraId="79583826" w14:textId="486F03B6" w:rsidR="0051469A" w:rsidRDefault="0051469A" w:rsidP="0051469A"/>
    <w:p w14:paraId="65EE4B56" w14:textId="01CD0381" w:rsidR="0051469A" w:rsidRDefault="0051469A" w:rsidP="0051469A"/>
    <w:p w14:paraId="310C1680" w14:textId="37C7ED8A" w:rsidR="0051469A" w:rsidRDefault="0051469A" w:rsidP="0051469A"/>
    <w:p w14:paraId="0BF0AB17" w14:textId="2AE050AC" w:rsidR="0051469A" w:rsidRDefault="0051469A" w:rsidP="0051469A"/>
    <w:p w14:paraId="7A839C9D" w14:textId="261C33D7" w:rsidR="0051469A" w:rsidRDefault="0051469A" w:rsidP="0051469A"/>
    <w:p w14:paraId="22FD7BE0" w14:textId="7185FFC3" w:rsidR="0051469A" w:rsidRDefault="0051469A" w:rsidP="0051469A"/>
    <w:p w14:paraId="3CB1CF4E" w14:textId="0C6AB9BB" w:rsidR="0051469A" w:rsidRDefault="0051469A" w:rsidP="0051469A"/>
    <w:p w14:paraId="7563FEF7" w14:textId="1839473D" w:rsidR="0051469A" w:rsidRDefault="0051469A" w:rsidP="0051469A"/>
    <w:p w14:paraId="686EAC39" w14:textId="78D20854" w:rsidR="0051469A" w:rsidRDefault="0051469A" w:rsidP="0051469A"/>
    <w:p w14:paraId="2C9687DC" w14:textId="25E6DAD1" w:rsidR="0051469A" w:rsidRDefault="0051469A" w:rsidP="0051469A"/>
    <w:p w14:paraId="246539E0" w14:textId="5A6A17D2" w:rsidR="0051469A" w:rsidRDefault="0051469A" w:rsidP="0051469A"/>
    <w:p w14:paraId="3320BE23" w14:textId="115242D6" w:rsidR="0051469A" w:rsidRDefault="00F41577" w:rsidP="00F41577">
      <w:pPr>
        <w:pStyle w:val="Ttulo2"/>
      </w:pPr>
      <w:bookmarkStart w:id="20" w:name="_Toc166064763"/>
      <w:r>
        <w:lastRenderedPageBreak/>
        <w:t>Extra</w:t>
      </w:r>
      <w:bookmarkEnd w:id="20"/>
    </w:p>
    <w:p w14:paraId="1BDAC896" w14:textId="4903D7A1" w:rsidR="00F15E1C" w:rsidRPr="00F15E1C" w:rsidRDefault="00F15E1C" w:rsidP="00F15E1C">
      <w:r>
        <w:t xml:space="preserve">Si se da en paso siguiente después del 15, se activa un </w:t>
      </w:r>
      <w:proofErr w:type="spellStart"/>
      <w:r>
        <w:t>warning</w:t>
      </w:r>
      <w:proofErr w:type="spellEnd"/>
      <w:r>
        <w:t xml:space="preserve"> diciendo que ya no hay pasos y se invita a reiniciar para volver a ver la ejecución.</w:t>
      </w:r>
    </w:p>
    <w:p w14:paraId="0965F3B6" w14:textId="4732F70E" w:rsidR="00F41577" w:rsidRPr="00F41577" w:rsidRDefault="00F41577" w:rsidP="00F41577">
      <w:r w:rsidRPr="00F41577">
        <w:rPr>
          <w:noProof/>
        </w:rPr>
        <w:drawing>
          <wp:anchor distT="0" distB="0" distL="114300" distR="114300" simplePos="0" relativeHeight="251700224" behindDoc="0" locked="0" layoutInCell="1" allowOverlap="1" wp14:anchorId="093CA3F7" wp14:editId="766ADFF8">
            <wp:simplePos x="0" y="0"/>
            <wp:positionH relativeFrom="column">
              <wp:posOffset>0</wp:posOffset>
            </wp:positionH>
            <wp:positionV relativeFrom="paragraph">
              <wp:posOffset>-635</wp:posOffset>
            </wp:positionV>
            <wp:extent cx="5612130" cy="3065145"/>
            <wp:effectExtent l="0" t="0" r="7620" b="190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065145"/>
                    </a:xfrm>
                    <a:prstGeom prst="rect">
                      <a:avLst/>
                    </a:prstGeom>
                  </pic:spPr>
                </pic:pic>
              </a:graphicData>
            </a:graphic>
          </wp:anchor>
        </w:drawing>
      </w:r>
    </w:p>
    <w:p w14:paraId="335CBDF7" w14:textId="07F08347" w:rsidR="0051469A" w:rsidRDefault="0051469A" w:rsidP="0051469A"/>
    <w:p w14:paraId="30E8E667" w14:textId="71DBCC51" w:rsidR="0051469A" w:rsidRDefault="0051469A" w:rsidP="0051469A"/>
    <w:p w14:paraId="183A2388" w14:textId="0971E5A9" w:rsidR="0051469A" w:rsidRDefault="0051469A" w:rsidP="0051469A"/>
    <w:p w14:paraId="71844248" w14:textId="79EFC5B4" w:rsidR="0051469A" w:rsidRDefault="0051469A" w:rsidP="0051469A"/>
    <w:p w14:paraId="7E808CD6" w14:textId="24A7F716" w:rsidR="0051469A" w:rsidRDefault="0051469A" w:rsidP="0051469A"/>
    <w:p w14:paraId="5ABEDEE2" w14:textId="67796069" w:rsidR="0051469A" w:rsidRDefault="0051469A" w:rsidP="0051469A"/>
    <w:p w14:paraId="367493F5" w14:textId="315CE27D" w:rsidR="0051469A" w:rsidRDefault="0051469A" w:rsidP="0051469A"/>
    <w:p w14:paraId="5369AFFF" w14:textId="1891BAA2" w:rsidR="0051469A" w:rsidRDefault="0051469A" w:rsidP="0051469A"/>
    <w:p w14:paraId="29B18908" w14:textId="1AE2C9E1" w:rsidR="0051469A" w:rsidRDefault="0051469A" w:rsidP="0051469A"/>
    <w:p w14:paraId="09678BA4" w14:textId="6464D051" w:rsidR="0051469A" w:rsidRDefault="0051469A" w:rsidP="0051469A"/>
    <w:p w14:paraId="0A98A70B" w14:textId="1D4D0EE4" w:rsidR="0051469A" w:rsidRDefault="0051469A" w:rsidP="0051469A"/>
    <w:p w14:paraId="630B66B3" w14:textId="056CF247" w:rsidR="0023653F" w:rsidRDefault="0023653F" w:rsidP="00193547">
      <w:pPr>
        <w:pStyle w:val="Ttulo1"/>
      </w:pPr>
      <w:bookmarkStart w:id="21" w:name="_Toc166064764"/>
      <w:r>
        <w:t>Comentario Sobre el Código</w:t>
      </w:r>
      <w:bookmarkEnd w:id="21"/>
    </w:p>
    <w:p w14:paraId="3F975247" w14:textId="638E0818" w:rsidR="00193547" w:rsidRPr="00193547" w:rsidRDefault="00193547" w:rsidP="00193547">
      <w:r>
        <w:t xml:space="preserve">En la </w:t>
      </w:r>
      <w:proofErr w:type="spellStart"/>
      <w:r>
        <w:t>caperta</w:t>
      </w:r>
      <w:proofErr w:type="spellEnd"/>
      <w:r>
        <w:t xml:space="preserve"> </w:t>
      </w:r>
      <w:proofErr w:type="spellStart"/>
      <w:r>
        <w:t>context</w:t>
      </w:r>
      <w:proofErr w:type="spellEnd"/>
      <w:r>
        <w:t xml:space="preserve">, en el </w:t>
      </w:r>
      <w:proofErr w:type="spellStart"/>
      <w:r>
        <w:t>provider</w:t>
      </w:r>
      <w:proofErr w:type="spellEnd"/>
      <w:r>
        <w:t xml:space="preserve"> Matrix, es donde esta la lógica para la administración de la matriz. CUALQUIER COMENTARIO AL RESPECTO ESTARÉ ENCANTADO DE PARTICIPAR EN UNA REUNIÓN AL RESPECTO. Gracias por su tiempo.</w:t>
      </w:r>
    </w:p>
    <w:p w14:paraId="02019B60" w14:textId="49485829" w:rsidR="00193547" w:rsidRPr="00193547" w:rsidRDefault="00193547" w:rsidP="00193547">
      <w:r w:rsidRPr="00193547">
        <w:rPr>
          <w:noProof/>
        </w:rPr>
        <w:drawing>
          <wp:anchor distT="0" distB="0" distL="114300" distR="114300" simplePos="0" relativeHeight="251702272" behindDoc="0" locked="0" layoutInCell="1" allowOverlap="1" wp14:anchorId="776B0BA3" wp14:editId="60AA6EE3">
            <wp:simplePos x="0" y="0"/>
            <wp:positionH relativeFrom="column">
              <wp:posOffset>0</wp:posOffset>
            </wp:positionH>
            <wp:positionV relativeFrom="paragraph">
              <wp:posOffset>-635</wp:posOffset>
            </wp:positionV>
            <wp:extent cx="5612130" cy="2740025"/>
            <wp:effectExtent l="0" t="0" r="7620" b="317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740025"/>
                    </a:xfrm>
                    <a:prstGeom prst="rect">
                      <a:avLst/>
                    </a:prstGeom>
                  </pic:spPr>
                </pic:pic>
              </a:graphicData>
            </a:graphic>
          </wp:anchor>
        </w:drawing>
      </w:r>
    </w:p>
    <w:sectPr w:rsidR="00193547" w:rsidRPr="00193547" w:rsidSect="00795C98">
      <w:headerReference w:type="default" r:id="rId27"/>
      <w:footerReference w:type="default" r:id="rId28"/>
      <w:pgSz w:w="12240" w:h="15840" w:code="1"/>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6EDB8" w14:textId="77777777" w:rsidR="00BC30A8" w:rsidRDefault="00BC30A8" w:rsidP="00795C98">
      <w:pPr>
        <w:spacing w:after="0" w:line="240" w:lineRule="auto"/>
      </w:pPr>
      <w:r>
        <w:separator/>
      </w:r>
    </w:p>
  </w:endnote>
  <w:endnote w:type="continuationSeparator" w:id="0">
    <w:p w14:paraId="0E424ECD" w14:textId="77777777" w:rsidR="00BC30A8" w:rsidRDefault="00BC30A8" w:rsidP="0079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3A1" w14:textId="1D8E5B25" w:rsidR="00795C98" w:rsidRPr="00795C98" w:rsidRDefault="00795C98" w:rsidP="00795C98">
    <w:pPr>
      <w:pStyle w:val="Piedepgina"/>
      <w:rPr>
        <w:lang w:val="es-ES"/>
      </w:rPr>
    </w:pPr>
    <w:r>
      <w:rPr>
        <w:lang w:val="es-ES"/>
      </w:rPr>
      <w:t>Ricardo Hernández - jorgeajrha@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6448" w14:textId="77777777" w:rsidR="00BC30A8" w:rsidRDefault="00BC30A8" w:rsidP="00795C98">
      <w:pPr>
        <w:spacing w:after="0" w:line="240" w:lineRule="auto"/>
      </w:pPr>
      <w:r>
        <w:separator/>
      </w:r>
    </w:p>
  </w:footnote>
  <w:footnote w:type="continuationSeparator" w:id="0">
    <w:p w14:paraId="038F04B8" w14:textId="77777777" w:rsidR="00BC30A8" w:rsidRDefault="00BC30A8" w:rsidP="00795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12C0" w14:textId="64CF0575" w:rsidR="00795C98" w:rsidRDefault="00795C98">
    <w:pPr>
      <w:pStyle w:val="Encabezado"/>
    </w:pPr>
    <w:r>
      <w:rPr>
        <w:noProof/>
      </w:rPr>
      <w:drawing>
        <wp:anchor distT="0" distB="0" distL="114300" distR="114300" simplePos="0" relativeHeight="251659264" behindDoc="0" locked="0" layoutInCell="1" allowOverlap="1" wp14:anchorId="01AE6214" wp14:editId="5ABABC9C">
          <wp:simplePos x="0" y="0"/>
          <wp:positionH relativeFrom="margin">
            <wp:posOffset>4529470</wp:posOffset>
          </wp:positionH>
          <wp:positionV relativeFrom="paragraph">
            <wp:posOffset>-259464</wp:posOffset>
          </wp:positionV>
          <wp:extent cx="1719618" cy="7257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618" cy="72573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icardo Hernández – </w:t>
    </w:r>
    <w:proofErr w:type="spellStart"/>
    <w:r>
      <w:t>Code</w:t>
    </w:r>
    <w:proofErr w:type="spellEnd"/>
    <w:r>
      <w:t xml:space="preserve">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743C0"/>
    <w:multiLevelType w:val="hybridMultilevel"/>
    <w:tmpl w:val="C8284EE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344906C6"/>
    <w:multiLevelType w:val="hybridMultilevel"/>
    <w:tmpl w:val="192AC99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5A24A3B"/>
    <w:multiLevelType w:val="hybridMultilevel"/>
    <w:tmpl w:val="0CFEF24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3A8D6C01"/>
    <w:multiLevelType w:val="hybridMultilevel"/>
    <w:tmpl w:val="45C405DE"/>
    <w:lvl w:ilvl="0" w:tplc="867CE5D4">
      <w:start w:val="1"/>
      <w:numFmt w:val="decimal"/>
      <w:pStyle w:val="Ttulo2"/>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52276AB7"/>
    <w:multiLevelType w:val="hybridMultilevel"/>
    <w:tmpl w:val="9EF829C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530A7582"/>
    <w:multiLevelType w:val="hybridMultilevel"/>
    <w:tmpl w:val="945C39E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56ED7E7C"/>
    <w:multiLevelType w:val="hybridMultilevel"/>
    <w:tmpl w:val="4936266E"/>
    <w:lvl w:ilvl="0" w:tplc="0C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6DC147ED"/>
    <w:multiLevelType w:val="hybridMultilevel"/>
    <w:tmpl w:val="0E46D53C"/>
    <w:lvl w:ilvl="0" w:tplc="0C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73AF5217"/>
    <w:multiLevelType w:val="hybridMultilevel"/>
    <w:tmpl w:val="192AC99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
  </w:num>
  <w:num w:numId="5">
    <w:abstractNumId w:val="3"/>
  </w:num>
  <w:num w:numId="6">
    <w:abstractNumId w:val="6"/>
  </w:num>
  <w:num w:numId="7">
    <w:abstractNumId w:val="7"/>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FC"/>
    <w:rsid w:val="00073F89"/>
    <w:rsid w:val="000C1287"/>
    <w:rsid w:val="000F0DC8"/>
    <w:rsid w:val="00193547"/>
    <w:rsid w:val="001E6D52"/>
    <w:rsid w:val="0023653F"/>
    <w:rsid w:val="0037783F"/>
    <w:rsid w:val="0051469A"/>
    <w:rsid w:val="00696423"/>
    <w:rsid w:val="00723C42"/>
    <w:rsid w:val="00795C98"/>
    <w:rsid w:val="00AA3A76"/>
    <w:rsid w:val="00BC30A8"/>
    <w:rsid w:val="00C03279"/>
    <w:rsid w:val="00C427E6"/>
    <w:rsid w:val="00CA629C"/>
    <w:rsid w:val="00D904FC"/>
    <w:rsid w:val="00F15E1C"/>
    <w:rsid w:val="00F26B8E"/>
    <w:rsid w:val="00F41577"/>
    <w:rsid w:val="00FE6E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29E30"/>
  <w15:chartTrackingRefBased/>
  <w15:docId w15:val="{0575C989-CE38-48C5-A67E-049FD4EAC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69A"/>
    <w:pPr>
      <w:jc w:val="both"/>
    </w:pPr>
  </w:style>
  <w:style w:type="paragraph" w:styleId="Ttulo1">
    <w:name w:val="heading 1"/>
    <w:basedOn w:val="Normal"/>
    <w:next w:val="Normal"/>
    <w:link w:val="Ttulo1Car"/>
    <w:uiPriority w:val="9"/>
    <w:qFormat/>
    <w:rsid w:val="00795C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1469A"/>
    <w:pPr>
      <w:keepNext/>
      <w:keepLines/>
      <w:numPr>
        <w:numId w:val="5"/>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95C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5C98"/>
  </w:style>
  <w:style w:type="paragraph" w:styleId="Piedepgina">
    <w:name w:val="footer"/>
    <w:basedOn w:val="Normal"/>
    <w:link w:val="PiedepginaCar"/>
    <w:uiPriority w:val="99"/>
    <w:unhideWhenUsed/>
    <w:rsid w:val="00795C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5C98"/>
  </w:style>
  <w:style w:type="character" w:customStyle="1" w:styleId="Ttulo1Car">
    <w:name w:val="Título 1 Car"/>
    <w:basedOn w:val="Fuentedeprrafopredeter"/>
    <w:link w:val="Ttulo1"/>
    <w:uiPriority w:val="9"/>
    <w:rsid w:val="00795C9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95C98"/>
    <w:pPr>
      <w:outlineLvl w:val="9"/>
    </w:pPr>
    <w:rPr>
      <w:lang w:eastAsia="es-GT"/>
    </w:rPr>
  </w:style>
  <w:style w:type="paragraph" w:styleId="Prrafodelista">
    <w:name w:val="List Paragraph"/>
    <w:basedOn w:val="Normal"/>
    <w:uiPriority w:val="34"/>
    <w:qFormat/>
    <w:rsid w:val="00795C98"/>
    <w:pPr>
      <w:ind w:left="720"/>
      <w:contextualSpacing/>
    </w:pPr>
  </w:style>
  <w:style w:type="character" w:customStyle="1" w:styleId="Ttulo2Car">
    <w:name w:val="Título 2 Car"/>
    <w:basedOn w:val="Fuentedeprrafopredeter"/>
    <w:link w:val="Ttulo2"/>
    <w:uiPriority w:val="9"/>
    <w:rsid w:val="0051469A"/>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073F89"/>
    <w:pPr>
      <w:spacing w:after="100"/>
    </w:pPr>
  </w:style>
  <w:style w:type="paragraph" w:styleId="TDC2">
    <w:name w:val="toc 2"/>
    <w:basedOn w:val="Normal"/>
    <w:next w:val="Normal"/>
    <w:autoRedefine/>
    <w:uiPriority w:val="39"/>
    <w:unhideWhenUsed/>
    <w:rsid w:val="00073F89"/>
    <w:pPr>
      <w:spacing w:after="100"/>
      <w:ind w:left="220"/>
    </w:pPr>
  </w:style>
  <w:style w:type="character" w:styleId="Hipervnculo">
    <w:name w:val="Hyperlink"/>
    <w:basedOn w:val="Fuentedeprrafopredeter"/>
    <w:uiPriority w:val="99"/>
    <w:unhideWhenUsed/>
    <w:rsid w:val="00073F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006885">
      <w:bodyDiv w:val="1"/>
      <w:marLeft w:val="0"/>
      <w:marRight w:val="0"/>
      <w:marTop w:val="0"/>
      <w:marBottom w:val="0"/>
      <w:divBdr>
        <w:top w:val="none" w:sz="0" w:space="0" w:color="auto"/>
        <w:left w:val="none" w:sz="0" w:space="0" w:color="auto"/>
        <w:bottom w:val="none" w:sz="0" w:space="0" w:color="auto"/>
        <w:right w:val="none" w:sz="0" w:space="0" w:color="auto"/>
      </w:divBdr>
    </w:div>
    <w:div w:id="181425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659DF-A7B9-4850-85E9-7EC4CFF3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089</Words>
  <Characters>599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4098 - ANTONIO JORGE RICARDO HERNANDEZ GONZALES</dc:creator>
  <cp:keywords/>
  <dc:description/>
  <cp:lastModifiedBy>184098 - ANTONIO JORGE RICARDO HERNANDEZ GONZALES</cp:lastModifiedBy>
  <cp:revision>10</cp:revision>
  <cp:lastPrinted>2024-05-08T18:47:00Z</cp:lastPrinted>
  <dcterms:created xsi:type="dcterms:W3CDTF">2024-05-08T17:26:00Z</dcterms:created>
  <dcterms:modified xsi:type="dcterms:W3CDTF">2024-05-08T18:47:00Z</dcterms:modified>
</cp:coreProperties>
</file>